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7993"/>
      </w:tblGrid>
      <w:tr w:rsidR="008C68CA" w:rsidRPr="008C68CA" w14:paraId="3EC135DF" w14:textId="77777777" w:rsidTr="00613E58">
        <w:tc>
          <w:tcPr>
            <w:tcW w:w="1829" w:type="dxa"/>
            <w:shd w:val="clear" w:color="auto" w:fill="auto"/>
            <w:vAlign w:val="center"/>
          </w:tcPr>
          <w:p w14:paraId="5ACF0890" w14:textId="77777777" w:rsidR="008C68CA" w:rsidRPr="008C68CA" w:rsidRDefault="008C68CA" w:rsidP="00613E5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8CA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2A2E8B" wp14:editId="69484DEE">
                  <wp:extent cx="838200" cy="566840"/>
                  <wp:effectExtent l="19050" t="0" r="0" b="0"/>
                  <wp:docPr id="67" name="Рисунок 0" descr="RT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TK_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53" cy="56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  <w:shd w:val="clear" w:color="auto" w:fill="auto"/>
          </w:tcPr>
          <w:p w14:paraId="53886643" w14:textId="77777777" w:rsidR="008C68CA" w:rsidRPr="008C68CA" w:rsidRDefault="008C68CA" w:rsidP="008C68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68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нкт-Петербургское Государственное бюджетное профессиональное образовательное учреждение «Радиотехнический колледж»</w:t>
            </w:r>
          </w:p>
          <w:p w14:paraId="32C7EC09" w14:textId="77777777" w:rsidR="008C68CA" w:rsidRPr="008C68CA" w:rsidRDefault="008C68CA" w:rsidP="008C68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3AB6EAFD" w14:textId="77777777" w:rsidR="008C68CA" w:rsidRPr="008C68CA" w:rsidRDefault="008C68CA" w:rsidP="008C6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6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155, Санкт-Петербург, наб. реки Смоленки, д.1</w:t>
            </w:r>
          </w:p>
          <w:p w14:paraId="1661BDF6" w14:textId="77777777" w:rsidR="008C68CA" w:rsidRPr="008C68CA" w:rsidRDefault="008C68CA" w:rsidP="008C68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.:  (812)  405-85-59   факс  (812)  405-85-59   http://www.</w:t>
            </w:r>
            <w:r w:rsidRPr="008C68C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pb-rtk.</w:t>
            </w:r>
            <w:r w:rsidRPr="008C68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u,  </w:t>
            </w:r>
            <w:r w:rsidRPr="008C68CA">
              <w:rPr>
                <w:rFonts w:ascii="Times New Roman" w:hAnsi="Times New Roman" w:cs="Times New Roman"/>
                <w:sz w:val="16"/>
                <w:szCs w:val="16"/>
              </w:rPr>
              <w:t>e-</w:t>
            </w:r>
            <w:r w:rsidRPr="008C68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8C68CA">
              <w:rPr>
                <w:rFonts w:ascii="Times New Roman" w:hAnsi="Times New Roman" w:cs="Times New Roman"/>
                <w:sz w:val="16"/>
                <w:szCs w:val="16"/>
              </w:rPr>
              <w:t>: info@</w:t>
            </w:r>
            <w:r w:rsidRPr="008C68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b-rtk.ru</w:t>
            </w:r>
          </w:p>
        </w:tc>
      </w:tr>
    </w:tbl>
    <w:p w14:paraId="153C8BFF" w14:textId="77777777" w:rsidR="008C68CA" w:rsidRPr="008C68CA" w:rsidRDefault="008C68CA" w:rsidP="008C68CA">
      <w:pPr>
        <w:rPr>
          <w:rFonts w:ascii="Times New Roman" w:hAnsi="Times New Roman" w:cs="Times New Roman"/>
        </w:rPr>
      </w:pPr>
    </w:p>
    <w:p w14:paraId="4ED38343" w14:textId="77777777" w:rsidR="008C68CA" w:rsidRPr="008C68CA" w:rsidRDefault="008C68CA" w:rsidP="008C68CA">
      <w:pPr>
        <w:rPr>
          <w:rFonts w:ascii="Times New Roman" w:hAnsi="Times New Roman" w:cs="Times New Roman"/>
        </w:rPr>
      </w:pPr>
    </w:p>
    <w:p w14:paraId="235F8213" w14:textId="77777777" w:rsidR="008C68CA" w:rsidRPr="008C68CA" w:rsidRDefault="008C68CA" w:rsidP="008C68CA">
      <w:pPr>
        <w:rPr>
          <w:rFonts w:ascii="Times New Roman" w:hAnsi="Times New Roman" w:cs="Times New Roman"/>
        </w:rPr>
      </w:pPr>
    </w:p>
    <w:p w14:paraId="220DD97D" w14:textId="77777777" w:rsidR="008C68CA" w:rsidRPr="008C68CA" w:rsidRDefault="008C68CA" w:rsidP="008C68CA">
      <w:pPr>
        <w:rPr>
          <w:rFonts w:ascii="Times New Roman" w:hAnsi="Times New Roman" w:cs="Times New Roman"/>
        </w:rPr>
      </w:pPr>
    </w:p>
    <w:p w14:paraId="085D47F0" w14:textId="77777777" w:rsidR="008C68CA" w:rsidRPr="008C68CA" w:rsidRDefault="008C68CA" w:rsidP="008C68CA">
      <w:pPr>
        <w:jc w:val="center"/>
        <w:rPr>
          <w:rFonts w:ascii="Times New Roman" w:hAnsi="Times New Roman" w:cs="Times New Roman"/>
          <w:b/>
          <w:sz w:val="48"/>
          <w:szCs w:val="40"/>
        </w:rPr>
      </w:pPr>
    </w:p>
    <w:p w14:paraId="7D9D6626" w14:textId="77777777" w:rsidR="008C68CA" w:rsidRPr="008C68CA" w:rsidRDefault="008C68CA" w:rsidP="008C68CA">
      <w:pPr>
        <w:jc w:val="center"/>
        <w:rPr>
          <w:rFonts w:ascii="Times New Roman" w:hAnsi="Times New Roman" w:cs="Times New Roman"/>
          <w:b/>
          <w:sz w:val="48"/>
          <w:szCs w:val="40"/>
        </w:rPr>
      </w:pPr>
    </w:p>
    <w:p w14:paraId="1A64C734" w14:textId="77777777" w:rsidR="008C68CA" w:rsidRPr="008C68CA" w:rsidRDefault="008C68CA" w:rsidP="008C68C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68CA">
        <w:rPr>
          <w:rFonts w:ascii="Times New Roman" w:hAnsi="Times New Roman" w:cs="Times New Roman"/>
          <w:b/>
          <w:sz w:val="48"/>
          <w:szCs w:val="40"/>
        </w:rPr>
        <w:t>Отчет</w:t>
      </w:r>
    </w:p>
    <w:p w14:paraId="273AD20F" w14:textId="77777777" w:rsidR="008C68CA" w:rsidRPr="00FD2F4E" w:rsidRDefault="008C68CA" w:rsidP="008C68CA">
      <w:pPr>
        <w:jc w:val="center"/>
        <w:rPr>
          <w:rFonts w:ascii="Times New Roman" w:hAnsi="Times New Roman" w:cs="Times New Roman"/>
          <w:sz w:val="28"/>
          <w:szCs w:val="28"/>
        </w:rPr>
      </w:pPr>
      <w:r w:rsidRPr="00FD2F4E">
        <w:rPr>
          <w:rFonts w:ascii="Times New Roman" w:hAnsi="Times New Roman" w:cs="Times New Roman"/>
          <w:sz w:val="28"/>
          <w:szCs w:val="28"/>
        </w:rPr>
        <w:t>по учебной практике</w:t>
      </w:r>
    </w:p>
    <w:p w14:paraId="16995DD2" w14:textId="77777777" w:rsidR="008C68CA" w:rsidRPr="00FD2F4E" w:rsidRDefault="008C68CA" w:rsidP="008C68CA">
      <w:pPr>
        <w:jc w:val="center"/>
        <w:rPr>
          <w:rFonts w:ascii="Times New Roman" w:hAnsi="Times New Roman" w:cs="Times New Roman"/>
          <w:sz w:val="28"/>
          <w:szCs w:val="28"/>
        </w:rPr>
      </w:pPr>
      <w:r w:rsidRPr="00FD2F4E">
        <w:rPr>
          <w:rFonts w:ascii="Times New Roman" w:hAnsi="Times New Roman" w:cs="Times New Roman"/>
          <w:sz w:val="28"/>
          <w:szCs w:val="28"/>
        </w:rPr>
        <w:t xml:space="preserve">по профессиональному модулю ПМ.05 </w:t>
      </w:r>
    </w:p>
    <w:p w14:paraId="14B10900" w14:textId="77777777" w:rsidR="008C68CA" w:rsidRPr="00FD2F4E" w:rsidRDefault="008C68CA" w:rsidP="008C68CA">
      <w:pPr>
        <w:jc w:val="center"/>
        <w:rPr>
          <w:rFonts w:ascii="Times New Roman" w:hAnsi="Times New Roman" w:cs="Times New Roman"/>
          <w:sz w:val="28"/>
          <w:szCs w:val="28"/>
        </w:rPr>
      </w:pPr>
      <w:r w:rsidRPr="00FD2F4E">
        <w:rPr>
          <w:rFonts w:ascii="Times New Roman" w:hAnsi="Times New Roman" w:cs="Times New Roman"/>
          <w:sz w:val="28"/>
          <w:szCs w:val="28"/>
        </w:rPr>
        <w:t>«Проектирование и разработка информационных систем»</w:t>
      </w:r>
    </w:p>
    <w:p w14:paraId="66B2F1F4" w14:textId="77777777" w:rsidR="008C68CA" w:rsidRPr="00FD2F4E" w:rsidRDefault="008C68CA" w:rsidP="008C68CA">
      <w:pPr>
        <w:jc w:val="center"/>
        <w:rPr>
          <w:rFonts w:ascii="Times New Roman" w:hAnsi="Times New Roman" w:cs="Times New Roman"/>
          <w:sz w:val="28"/>
          <w:szCs w:val="28"/>
        </w:rPr>
      </w:pPr>
      <w:r w:rsidRPr="00FD2F4E">
        <w:rPr>
          <w:rFonts w:ascii="Times New Roman" w:hAnsi="Times New Roman" w:cs="Times New Roman"/>
          <w:sz w:val="28"/>
          <w:szCs w:val="28"/>
        </w:rPr>
        <w:t xml:space="preserve">по программе подготовки специалистов среднего звена, </w:t>
      </w:r>
    </w:p>
    <w:p w14:paraId="79F91D3E" w14:textId="77777777" w:rsidR="008C68CA" w:rsidRPr="00FD2F4E" w:rsidRDefault="008C68CA" w:rsidP="008C68CA">
      <w:pPr>
        <w:jc w:val="center"/>
        <w:rPr>
          <w:rFonts w:ascii="Times New Roman" w:hAnsi="Times New Roman" w:cs="Times New Roman"/>
          <w:sz w:val="28"/>
          <w:szCs w:val="28"/>
        </w:rPr>
      </w:pPr>
      <w:r w:rsidRPr="00FD2F4E">
        <w:rPr>
          <w:rFonts w:ascii="Times New Roman" w:hAnsi="Times New Roman" w:cs="Times New Roman"/>
          <w:sz w:val="28"/>
          <w:szCs w:val="28"/>
        </w:rPr>
        <w:t>специальности 09.02.07 «Информационные системы и программирование»</w:t>
      </w:r>
    </w:p>
    <w:p w14:paraId="64E3BA2C" w14:textId="77777777" w:rsidR="008C68CA" w:rsidRPr="00FD2F4E" w:rsidRDefault="008C68CA" w:rsidP="008C68CA">
      <w:pPr>
        <w:jc w:val="center"/>
        <w:rPr>
          <w:rFonts w:ascii="Times New Roman" w:hAnsi="Times New Roman" w:cs="Times New Roman"/>
          <w:sz w:val="28"/>
          <w:szCs w:val="28"/>
        </w:rPr>
      </w:pPr>
      <w:r w:rsidRPr="00FD2F4E">
        <w:rPr>
          <w:rFonts w:ascii="Times New Roman" w:hAnsi="Times New Roman" w:cs="Times New Roman"/>
          <w:sz w:val="28"/>
          <w:szCs w:val="28"/>
        </w:rPr>
        <w:t>сроки прохождения практики</w:t>
      </w:r>
    </w:p>
    <w:p w14:paraId="0F6A247F" w14:textId="77777777" w:rsidR="008C68CA" w:rsidRPr="00FD2F4E" w:rsidRDefault="008C68CA" w:rsidP="008C68CA">
      <w:pPr>
        <w:jc w:val="center"/>
        <w:rPr>
          <w:rFonts w:ascii="Times New Roman" w:hAnsi="Times New Roman" w:cs="Times New Roman"/>
          <w:sz w:val="28"/>
          <w:szCs w:val="28"/>
        </w:rPr>
      </w:pPr>
      <w:r w:rsidRPr="00FD2F4E">
        <w:rPr>
          <w:rFonts w:ascii="Times New Roman" w:hAnsi="Times New Roman" w:cs="Times New Roman"/>
          <w:sz w:val="28"/>
          <w:szCs w:val="28"/>
        </w:rPr>
        <w:t xml:space="preserve"> с «17» мая 2021 г.  по «18» июня 2021 г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C68CA" w:rsidRPr="008C68CA" w14:paraId="7E3DACDE" w14:textId="77777777" w:rsidTr="00613E58">
        <w:tc>
          <w:tcPr>
            <w:tcW w:w="9911" w:type="dxa"/>
          </w:tcPr>
          <w:p w14:paraId="7606CEEF" w14:textId="77777777" w:rsidR="008C68CA" w:rsidRPr="008C68CA" w:rsidRDefault="008C68CA" w:rsidP="00613E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68CA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Хренова Анастасия Евгеньевна</w:t>
            </w:r>
          </w:p>
        </w:tc>
      </w:tr>
    </w:tbl>
    <w:p w14:paraId="1F1DBF34" w14:textId="77777777" w:rsidR="008C68CA" w:rsidRPr="008C68CA" w:rsidRDefault="008C68CA" w:rsidP="008C68CA">
      <w:pPr>
        <w:tabs>
          <w:tab w:val="left" w:pos="3450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8C68CA">
        <w:rPr>
          <w:rFonts w:ascii="Times New Roman" w:hAnsi="Times New Roman" w:cs="Times New Roman"/>
          <w:sz w:val="16"/>
          <w:szCs w:val="16"/>
        </w:rPr>
        <w:t>(Ф.И.О.)</w:t>
      </w:r>
    </w:p>
    <w:p w14:paraId="533CFFC9" w14:textId="77777777" w:rsidR="008C68CA" w:rsidRPr="008C68CA" w:rsidRDefault="008C68CA" w:rsidP="008C68CA">
      <w:pPr>
        <w:rPr>
          <w:rFonts w:ascii="Times New Roman" w:hAnsi="Times New Roman" w:cs="Times New Roman"/>
        </w:rPr>
      </w:pPr>
    </w:p>
    <w:p w14:paraId="662DB050" w14:textId="77777777" w:rsidR="008C68CA" w:rsidRPr="008C68CA" w:rsidRDefault="008C68CA" w:rsidP="008C68CA">
      <w:pPr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655"/>
      </w:tblGrid>
      <w:tr w:rsidR="008C68CA" w:rsidRPr="008C68CA" w14:paraId="418AAE41" w14:textId="77777777" w:rsidTr="00613E58">
        <w:tc>
          <w:tcPr>
            <w:tcW w:w="3256" w:type="dxa"/>
            <w:vAlign w:val="bottom"/>
          </w:tcPr>
          <w:p w14:paraId="01D1D54B" w14:textId="77777777" w:rsidR="008C68CA" w:rsidRPr="00FD2F4E" w:rsidRDefault="008C68CA" w:rsidP="00613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F4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: 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14:paraId="69F044C2" w14:textId="77777777" w:rsidR="008C68CA" w:rsidRPr="00FD2F4E" w:rsidRDefault="008C68CA" w:rsidP="00613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F4E">
              <w:rPr>
                <w:rFonts w:ascii="Times New Roman" w:hAnsi="Times New Roman" w:cs="Times New Roman"/>
                <w:sz w:val="28"/>
                <w:szCs w:val="28"/>
              </w:rPr>
              <w:t>Кондратьев Виталий Сергеевич</w:t>
            </w:r>
          </w:p>
        </w:tc>
      </w:tr>
    </w:tbl>
    <w:p w14:paraId="004BD40D" w14:textId="77777777" w:rsidR="008C68CA" w:rsidRPr="008C68CA" w:rsidRDefault="008C68CA" w:rsidP="008C68CA">
      <w:pPr>
        <w:tabs>
          <w:tab w:val="left" w:pos="3450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8C68CA">
        <w:rPr>
          <w:rFonts w:ascii="Times New Roman" w:hAnsi="Times New Roman" w:cs="Times New Roman"/>
          <w:sz w:val="16"/>
          <w:szCs w:val="16"/>
        </w:rPr>
        <w:t>(Ф.И.О.)</w:t>
      </w:r>
    </w:p>
    <w:p w14:paraId="7812A16E" w14:textId="77777777" w:rsidR="008C68CA" w:rsidRPr="008C68CA" w:rsidRDefault="008C68CA" w:rsidP="008C68CA">
      <w:pPr>
        <w:rPr>
          <w:rFonts w:ascii="Times New Roman" w:hAnsi="Times New Roman" w:cs="Times New Roman"/>
        </w:rPr>
      </w:pPr>
    </w:p>
    <w:p w14:paraId="7DC7E754" w14:textId="77777777" w:rsidR="008C68CA" w:rsidRPr="008C68CA" w:rsidRDefault="008C68CA" w:rsidP="008C68CA">
      <w:pPr>
        <w:rPr>
          <w:rFonts w:ascii="Times New Roman" w:hAnsi="Times New Roman" w:cs="Times New Roman"/>
        </w:rPr>
      </w:pPr>
    </w:p>
    <w:p w14:paraId="79027F2B" w14:textId="77777777" w:rsidR="008C68CA" w:rsidRPr="008C68CA" w:rsidRDefault="008C68CA" w:rsidP="008C68CA">
      <w:pPr>
        <w:rPr>
          <w:rFonts w:ascii="Times New Roman" w:hAnsi="Times New Roman" w:cs="Times New Roman"/>
        </w:rPr>
      </w:pPr>
    </w:p>
    <w:p w14:paraId="6FD585FC" w14:textId="77777777" w:rsidR="008C68CA" w:rsidRPr="008C68CA" w:rsidRDefault="008C68CA" w:rsidP="008C68CA">
      <w:pPr>
        <w:rPr>
          <w:rFonts w:ascii="Times New Roman" w:hAnsi="Times New Roman" w:cs="Times New Roman"/>
        </w:rPr>
      </w:pPr>
    </w:p>
    <w:p w14:paraId="6D820E01" w14:textId="77777777" w:rsidR="008C68CA" w:rsidRPr="008C68CA" w:rsidRDefault="008C68CA" w:rsidP="008C68CA">
      <w:pPr>
        <w:rPr>
          <w:rFonts w:ascii="Times New Roman" w:hAnsi="Times New Roman" w:cs="Times New Roman"/>
        </w:rPr>
      </w:pPr>
    </w:p>
    <w:p w14:paraId="31602723" w14:textId="77777777" w:rsidR="008C68CA" w:rsidRPr="008C68CA" w:rsidRDefault="008C68CA" w:rsidP="008C68CA">
      <w:pPr>
        <w:rPr>
          <w:rFonts w:ascii="Times New Roman" w:hAnsi="Times New Roman" w:cs="Times New Roman"/>
        </w:rPr>
      </w:pPr>
      <w:r w:rsidRPr="008C68CA">
        <w:rPr>
          <w:rFonts w:ascii="Times New Roman" w:hAnsi="Times New Roman" w:cs="Times New Roman"/>
        </w:rPr>
        <w:br w:type="page"/>
      </w:r>
    </w:p>
    <w:p w14:paraId="50CA3D69" w14:textId="77777777" w:rsidR="008C68CA" w:rsidRPr="008C68CA" w:rsidRDefault="008C68CA" w:rsidP="008C68CA">
      <w:pPr>
        <w:pStyle w:val="1"/>
        <w:ind w:firstLine="0"/>
        <w:jc w:val="center"/>
        <w:rPr>
          <w:rFonts w:cs="Times New Roman"/>
        </w:rPr>
      </w:pPr>
      <w:bookmarkStart w:id="0" w:name="_Toc11838886"/>
      <w:r w:rsidRPr="008C68CA">
        <w:rPr>
          <w:rFonts w:cs="Times New Roman"/>
        </w:rPr>
        <w:lastRenderedPageBreak/>
        <w:t>ОПИСАНИЕ ВЫПОЛНЕННЫХ РАБОТ</w:t>
      </w:r>
      <w:bookmarkEnd w:id="0"/>
    </w:p>
    <w:p w14:paraId="79A2BADC" w14:textId="77777777" w:rsidR="008C68CA" w:rsidRPr="008C68CA" w:rsidRDefault="008C68CA" w:rsidP="008C68CA">
      <w:pPr>
        <w:rPr>
          <w:rFonts w:ascii="Times New Roman" w:hAnsi="Times New Roman" w:cs="Times New Roman"/>
        </w:rPr>
      </w:pPr>
    </w:p>
    <w:p w14:paraId="72E78254" w14:textId="77777777" w:rsidR="008C68CA" w:rsidRPr="008C68CA" w:rsidRDefault="008C68CA" w:rsidP="008C68CA">
      <w:pPr>
        <w:rPr>
          <w:rFonts w:ascii="Times New Roman" w:hAnsi="Times New Roman" w:cs="Times New Roman"/>
          <w:sz w:val="28"/>
          <w:szCs w:val="28"/>
        </w:rPr>
      </w:pPr>
      <w:r w:rsidRPr="008C68CA">
        <w:rPr>
          <w:rFonts w:ascii="Times New Roman" w:hAnsi="Times New Roman" w:cs="Times New Roman"/>
          <w:b/>
          <w:sz w:val="28"/>
          <w:szCs w:val="28"/>
        </w:rPr>
        <w:t>Практическая работа № 1.</w:t>
      </w:r>
      <w:r w:rsidRPr="008C68CA">
        <w:rPr>
          <w:rFonts w:ascii="Times New Roman" w:hAnsi="Times New Roman" w:cs="Times New Roman"/>
          <w:sz w:val="28"/>
          <w:szCs w:val="28"/>
        </w:rPr>
        <w:t xml:space="preserve">  Анализ предметной области индивидуального задания различными методами</w:t>
      </w:r>
    </w:p>
    <w:p w14:paraId="367FCCD3" w14:textId="4800E465" w:rsidR="008C68CA" w:rsidRPr="008C68CA" w:rsidRDefault="008C68CA" w:rsidP="008C68CA">
      <w:pPr>
        <w:rPr>
          <w:rFonts w:ascii="Times New Roman" w:hAnsi="Times New Roman" w:cs="Times New Roman"/>
          <w:sz w:val="28"/>
          <w:szCs w:val="28"/>
        </w:rPr>
      </w:pPr>
      <w:r w:rsidRPr="008C68CA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8C68CA">
        <w:rPr>
          <w:rFonts w:ascii="Times New Roman" w:hAnsi="Times New Roman" w:cs="Times New Roman"/>
          <w:sz w:val="28"/>
          <w:szCs w:val="28"/>
        </w:rPr>
        <w:t xml:space="preserve"> получить навыки по использованию методов анализа предметной области</w:t>
      </w:r>
      <w:r w:rsidR="004F435F">
        <w:rPr>
          <w:rFonts w:ascii="Times New Roman" w:hAnsi="Times New Roman" w:cs="Times New Roman"/>
          <w:sz w:val="28"/>
          <w:szCs w:val="28"/>
        </w:rPr>
        <w:t>.</w:t>
      </w:r>
    </w:p>
    <w:p w14:paraId="1A3C5772" w14:textId="79C7C4CB" w:rsidR="008C68CA" w:rsidRPr="008C68CA" w:rsidRDefault="008C68CA" w:rsidP="008C68CA">
      <w:pPr>
        <w:rPr>
          <w:rFonts w:ascii="Times New Roman" w:hAnsi="Times New Roman" w:cs="Times New Roman"/>
          <w:b/>
          <w:sz w:val="28"/>
          <w:szCs w:val="28"/>
        </w:rPr>
      </w:pPr>
      <w:r w:rsidRPr="008C68CA">
        <w:rPr>
          <w:rFonts w:ascii="Times New Roman" w:hAnsi="Times New Roman" w:cs="Times New Roman"/>
          <w:b/>
          <w:sz w:val="28"/>
          <w:szCs w:val="28"/>
        </w:rPr>
        <w:t>Описание:</w:t>
      </w:r>
    </w:p>
    <w:p w14:paraId="79C533D8" w14:textId="0FDF200C" w:rsidR="004F435F" w:rsidRPr="004F435F" w:rsidRDefault="007C6385" w:rsidP="004F435F">
      <w:pPr>
        <w:pStyle w:val="a4"/>
        <w:spacing w:before="0" w:beforeAutospacing="0" w:after="16" w:afterAutospacing="0" w:line="360" w:lineRule="auto"/>
        <w:ind w:right="71"/>
        <w:jc w:val="both"/>
        <w:textAlignment w:val="baseline"/>
        <w:rPr>
          <w:color w:val="000000"/>
          <w:sz w:val="28"/>
          <w:szCs w:val="28"/>
        </w:rPr>
      </w:pPr>
      <w:r w:rsidRPr="007C6385">
        <w:rPr>
          <w:color w:val="000000"/>
          <w:sz w:val="28"/>
          <w:szCs w:val="28"/>
        </w:rPr>
        <w:t>Предприятие – туристическая фирма. Задача – автоматизировать процесс выбора, бронирования, сопровождения туристических туров.  </w:t>
      </w:r>
    </w:p>
    <w:p w14:paraId="0AF4D350" w14:textId="4881FCDF" w:rsidR="00BB2C19" w:rsidRPr="007C6385" w:rsidRDefault="002D4CE9" w:rsidP="007C638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sz w:val="28"/>
          <w:szCs w:val="28"/>
        </w:rPr>
        <w:t>Тематика проекта – Турагентство «</w:t>
      </w:r>
      <w:r w:rsidRPr="007C6385">
        <w:rPr>
          <w:rFonts w:ascii="Times New Roman" w:hAnsi="Times New Roman" w:cs="Times New Roman"/>
          <w:sz w:val="28"/>
          <w:szCs w:val="28"/>
          <w:lang w:val="en-US"/>
        </w:rPr>
        <w:t>HotT</w:t>
      </w:r>
      <w:r w:rsidR="007C638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C6385">
        <w:rPr>
          <w:rFonts w:ascii="Times New Roman" w:hAnsi="Times New Roman" w:cs="Times New Roman"/>
          <w:sz w:val="28"/>
          <w:szCs w:val="28"/>
          <w:lang w:val="en-US"/>
        </w:rPr>
        <w:t>ur</w:t>
      </w:r>
      <w:r w:rsidRPr="007C6385">
        <w:rPr>
          <w:rFonts w:ascii="Times New Roman" w:hAnsi="Times New Roman" w:cs="Times New Roman"/>
          <w:sz w:val="28"/>
          <w:szCs w:val="28"/>
        </w:rPr>
        <w:t>»</w:t>
      </w:r>
    </w:p>
    <w:p w14:paraId="0CEF041B" w14:textId="77777777" w:rsidR="00C80494" w:rsidRPr="007C6385" w:rsidRDefault="002D4CE9" w:rsidP="007C638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sz w:val="28"/>
          <w:szCs w:val="28"/>
        </w:rPr>
        <w:t xml:space="preserve">Описание предметной области: </w:t>
      </w:r>
    </w:p>
    <w:p w14:paraId="1D4C5716" w14:textId="6CFB44B8" w:rsidR="00C80494" w:rsidRPr="007C6385" w:rsidRDefault="002D4CE9" w:rsidP="007C638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sz w:val="28"/>
          <w:szCs w:val="28"/>
        </w:rPr>
        <w:t xml:space="preserve">В качестве предметной области выбрана </w:t>
      </w:r>
      <w:r w:rsidR="007C6385">
        <w:rPr>
          <w:rFonts w:ascii="Times New Roman" w:hAnsi="Times New Roman" w:cs="Times New Roman"/>
          <w:sz w:val="28"/>
          <w:szCs w:val="28"/>
        </w:rPr>
        <w:t>туристическая фирма</w:t>
      </w:r>
      <w:r w:rsidRPr="007C6385">
        <w:rPr>
          <w:rFonts w:ascii="Times New Roman" w:hAnsi="Times New Roman" w:cs="Times New Roman"/>
          <w:sz w:val="28"/>
          <w:szCs w:val="28"/>
        </w:rPr>
        <w:t xml:space="preserve"> «</w:t>
      </w:r>
      <w:r w:rsidRPr="007C6385">
        <w:rPr>
          <w:rFonts w:ascii="Times New Roman" w:hAnsi="Times New Roman" w:cs="Times New Roman"/>
          <w:sz w:val="28"/>
          <w:szCs w:val="28"/>
          <w:lang w:val="en-US"/>
        </w:rPr>
        <w:t>HotT</w:t>
      </w:r>
      <w:r w:rsidR="007C638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C6385">
        <w:rPr>
          <w:rFonts w:ascii="Times New Roman" w:hAnsi="Times New Roman" w:cs="Times New Roman"/>
          <w:sz w:val="28"/>
          <w:szCs w:val="28"/>
          <w:lang w:val="en-US"/>
        </w:rPr>
        <w:t>ur</w:t>
      </w:r>
      <w:r w:rsidRPr="007C6385">
        <w:rPr>
          <w:rFonts w:ascii="Times New Roman" w:hAnsi="Times New Roman" w:cs="Times New Roman"/>
          <w:sz w:val="28"/>
          <w:szCs w:val="28"/>
        </w:rPr>
        <w:t>», которая</w:t>
      </w:r>
      <w:r w:rsidR="007C6385"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Pr="007C6385">
        <w:rPr>
          <w:rFonts w:ascii="Times New Roman" w:hAnsi="Times New Roman" w:cs="Times New Roman"/>
          <w:sz w:val="28"/>
          <w:szCs w:val="28"/>
        </w:rPr>
        <w:t xml:space="preserve"> занимается подбором и продажей туров и горящих путевок из Санкт-Петербурга в туристические страны. </w:t>
      </w:r>
    </w:p>
    <w:p w14:paraId="71AFC90B" w14:textId="58200042" w:rsidR="00C80494" w:rsidRPr="007C6385" w:rsidRDefault="00B76124" w:rsidP="007C638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sz w:val="28"/>
          <w:szCs w:val="28"/>
        </w:rPr>
        <w:t>Информационная система (ИС) турагентства позволяет упорядочить работу: все договора, путевки, заявки, данные туристов и т.д. хранятся в электронном виде в одном файле на компьютере и легко могут быть найдены и воспроизведены на бумаге.</w:t>
      </w:r>
    </w:p>
    <w:p w14:paraId="0564EAEC" w14:textId="1C0D3B72" w:rsidR="00C80494" w:rsidRPr="007C6385" w:rsidRDefault="002D4CE9" w:rsidP="007C638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sz w:val="28"/>
          <w:szCs w:val="28"/>
        </w:rPr>
        <w:t>Объект управления</w:t>
      </w:r>
      <w:r w:rsidR="00B76124" w:rsidRPr="007C6385">
        <w:rPr>
          <w:rFonts w:ascii="Times New Roman" w:hAnsi="Times New Roman" w:cs="Times New Roman"/>
          <w:sz w:val="28"/>
          <w:szCs w:val="28"/>
        </w:rPr>
        <w:t>: туристские регионы, организации и предприятия. Туризм открытая система и находится во взаимосвязи с внешним миром, представленным общественными системами.</w:t>
      </w:r>
    </w:p>
    <w:p w14:paraId="461A2FA7" w14:textId="41C0BB6F" w:rsidR="00C80494" w:rsidRPr="007C6385" w:rsidRDefault="002D4CE9" w:rsidP="007C638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sz w:val="28"/>
          <w:szCs w:val="28"/>
        </w:rPr>
        <w:t>Субъектами управления системы «</w:t>
      </w:r>
      <w:r w:rsidR="00181418" w:rsidRPr="007C6385">
        <w:rPr>
          <w:rFonts w:ascii="Times New Roman" w:hAnsi="Times New Roman" w:cs="Times New Roman"/>
          <w:sz w:val="28"/>
          <w:szCs w:val="28"/>
          <w:lang w:val="en-US"/>
        </w:rPr>
        <w:t>HotT</w:t>
      </w:r>
      <w:r w:rsidR="007C638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81418" w:rsidRPr="007C6385">
        <w:rPr>
          <w:rFonts w:ascii="Times New Roman" w:hAnsi="Times New Roman" w:cs="Times New Roman"/>
          <w:sz w:val="28"/>
          <w:szCs w:val="28"/>
          <w:lang w:val="en-US"/>
        </w:rPr>
        <w:t>ur</w:t>
      </w:r>
      <w:r w:rsidRPr="007C6385">
        <w:rPr>
          <w:rFonts w:ascii="Times New Roman" w:hAnsi="Times New Roman" w:cs="Times New Roman"/>
          <w:sz w:val="28"/>
          <w:szCs w:val="28"/>
        </w:rPr>
        <w:t>» являются работники туристического агентства. Но, в первую очередь, данная информационная система адресована руководителям туристических агентств, как инструмент эффективного управления офисами продаж.</w:t>
      </w:r>
    </w:p>
    <w:p w14:paraId="35B383B5" w14:textId="1859BFA7" w:rsidR="002D4CE9" w:rsidRPr="007C6385" w:rsidRDefault="002D4CE9" w:rsidP="007C638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sz w:val="28"/>
          <w:szCs w:val="28"/>
        </w:rPr>
        <w:t>Цель управления заключается в повышении качества обслуживания клиентов за счет сокращения сроков обслуживания на всех этапах, начиная с подбора подходящего тура и заканчивая оформлением документов, а также за счет сокращения ошибок персонала. Все это, в конечном итоге, должно привести к увеличению прибыли предприятия.</w:t>
      </w:r>
    </w:p>
    <w:p w14:paraId="1E7DEC7E" w14:textId="1240BF06" w:rsidR="00B76124" w:rsidRDefault="007C6385" w:rsidP="007C638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гентство предлагает своим клиентам широкий диапазон услуг: предоставление информации о маршрутах, видах обслуживания, консультации, бронирование комплекса туров, визовая поддержка, оформление мед. страховки, </w:t>
      </w:r>
      <w:r w:rsidR="00E26631">
        <w:rPr>
          <w:rFonts w:ascii="Times New Roman" w:hAnsi="Times New Roman" w:cs="Times New Roman"/>
          <w:sz w:val="28"/>
          <w:szCs w:val="28"/>
        </w:rPr>
        <w:t>бронирование отелей,</w:t>
      </w:r>
      <w:r>
        <w:rPr>
          <w:rFonts w:ascii="Times New Roman" w:hAnsi="Times New Roman" w:cs="Times New Roman"/>
          <w:sz w:val="28"/>
          <w:szCs w:val="28"/>
        </w:rPr>
        <w:t xml:space="preserve"> авиа</w:t>
      </w:r>
      <w:r w:rsidR="00E2663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Pr="007C638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 билетов</w:t>
      </w:r>
      <w:r w:rsidR="00E26631">
        <w:rPr>
          <w:rFonts w:ascii="Times New Roman" w:hAnsi="Times New Roman" w:cs="Times New Roman"/>
          <w:sz w:val="28"/>
          <w:szCs w:val="28"/>
        </w:rPr>
        <w:t>.</w:t>
      </w:r>
    </w:p>
    <w:p w14:paraId="58ECF131" w14:textId="4A5EDF83" w:rsidR="00E26631" w:rsidRDefault="00E26631" w:rsidP="00E26631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ая аудитория – преимущественно молодые люди, люди среднего возраста и семьи.</w:t>
      </w:r>
    </w:p>
    <w:p w14:paraId="34B1803A" w14:textId="1A127F01" w:rsidR="00E26631" w:rsidRPr="00E26631" w:rsidRDefault="00E26631" w:rsidP="00E26631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уточнения описания анализировала сайты турагентств)</w:t>
      </w:r>
    </w:p>
    <w:p w14:paraId="602B1B6D" w14:textId="425D0A53" w:rsidR="0041736B" w:rsidRPr="007C6385" w:rsidRDefault="0041736B" w:rsidP="007C638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sz w:val="28"/>
          <w:szCs w:val="28"/>
        </w:rPr>
        <w:t>Структурное разбиение предметной области на подсистемы согласно выполняемым ими функциями:</w:t>
      </w:r>
    </w:p>
    <w:p w14:paraId="60E0E43C" w14:textId="77777777" w:rsidR="004E6FF7" w:rsidRDefault="0041736B" w:rsidP="004E6FF7">
      <w:pPr>
        <w:keepNext/>
        <w:spacing w:line="360" w:lineRule="auto"/>
        <w:ind w:left="360"/>
      </w:pPr>
      <w:r w:rsidRPr="007C638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4497BE3E" wp14:editId="4AF5E22C">
                <wp:extent cx="5486400" cy="3633746"/>
                <wp:effectExtent l="0" t="0" r="0" b="508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Прямоугольник 2"/>
                        <wps:cNvSpPr/>
                        <wps:spPr>
                          <a:xfrm>
                            <a:off x="1821180" y="167640"/>
                            <a:ext cx="1927860" cy="297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77F6E0" w14:textId="4FA68C91" w:rsidR="0041736B" w:rsidRDefault="00636109" w:rsidP="0041736B">
                              <w:pPr>
                                <w:jc w:val="center"/>
                              </w:pPr>
                              <w:r>
                                <w:t>Информационная систем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137160" y="701040"/>
                            <a:ext cx="166116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F8CAD3" w14:textId="0CC4742E" w:rsidR="00636109" w:rsidRPr="0041736B" w:rsidRDefault="00636109" w:rsidP="0041736B">
                              <w:pPr>
                                <w:jc w:val="center"/>
                              </w:pPr>
                              <w:r>
                                <w:t>Функциональные подсистем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1958340" y="701040"/>
                            <a:ext cx="166116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599000" w14:textId="404CEFF6" w:rsidR="00636109" w:rsidRPr="0041736B" w:rsidRDefault="00636109" w:rsidP="0041736B">
                              <w:pPr>
                                <w:jc w:val="center"/>
                              </w:pPr>
                              <w:r>
                                <w:t>Обеспечивающие подсистем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3756660" y="701040"/>
                            <a:ext cx="166116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47B17A" w14:textId="7FF5FB74" w:rsidR="00636109" w:rsidRPr="0041736B" w:rsidRDefault="00636109" w:rsidP="0041736B">
                              <w:pPr>
                                <w:jc w:val="center"/>
                              </w:pPr>
                              <w:r>
                                <w:t>Организационные подсистем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586740" y="1325880"/>
                            <a:ext cx="108204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0C98A4" w14:textId="6489EA4F" w:rsidR="00636109" w:rsidRPr="0041736B" w:rsidRDefault="00636109" w:rsidP="0041736B">
                              <w:pPr>
                                <w:jc w:val="center"/>
                              </w:pPr>
                              <w:r>
                                <w:t>Финансовый менеджмен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586740" y="1920240"/>
                            <a:ext cx="108204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EED05D" w14:textId="42F7AE2D" w:rsidR="00636109" w:rsidRPr="0041736B" w:rsidRDefault="00636109" w:rsidP="0041736B">
                              <w:pPr>
                                <w:jc w:val="center"/>
                              </w:pPr>
                              <w:r>
                                <w:t>Бухгалтерский уч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594360" y="2522220"/>
                            <a:ext cx="108204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E1D8AE" w14:textId="5D255CB5" w:rsidR="00636109" w:rsidRPr="0041736B" w:rsidRDefault="00636109" w:rsidP="0041736B">
                              <w:pPr>
                                <w:jc w:val="center"/>
                              </w:pPr>
                              <w:r>
                                <w:t>Бизнес-планирова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2316480" y="1341120"/>
                            <a:ext cx="129540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6A43AF" w14:textId="01001C10" w:rsidR="00636109" w:rsidRPr="0041736B" w:rsidRDefault="00636109" w:rsidP="0041736B">
                              <w:pPr>
                                <w:jc w:val="center"/>
                              </w:pPr>
                              <w:r>
                                <w:t>Информационное обеспеч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2316480" y="1943100"/>
                            <a:ext cx="129540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36481A" w14:textId="24AB4E92" w:rsidR="00636109" w:rsidRPr="0041736B" w:rsidRDefault="00636109" w:rsidP="0041736B">
                              <w:pPr>
                                <w:jc w:val="center"/>
                              </w:pPr>
                              <w:r>
                                <w:t>Программное обеспеч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4107180" y="1363980"/>
                            <a:ext cx="129540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BFB854" w14:textId="637EC6FA" w:rsidR="00636109" w:rsidRPr="0041736B" w:rsidRDefault="00636109" w:rsidP="0041736B">
                              <w:pPr>
                                <w:jc w:val="center"/>
                              </w:pPr>
                              <w:r>
                                <w:t>Кадровое обеспеч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4122420" y="1981200"/>
                            <a:ext cx="129540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0F3B17" w14:textId="483EC76B" w:rsidR="00636109" w:rsidRPr="0041736B" w:rsidRDefault="00636109" w:rsidP="0041736B">
                              <w:pPr>
                                <w:jc w:val="center"/>
                              </w:pPr>
                              <w:r>
                                <w:t>Правовое обеспеч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4114800" y="2583180"/>
                            <a:ext cx="129540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B4B647" w14:textId="18BD1AE6" w:rsidR="00636109" w:rsidRPr="0041736B" w:rsidRDefault="00636109" w:rsidP="0041736B">
                              <w:pPr>
                                <w:jc w:val="center"/>
                              </w:pPr>
                              <w:r>
                                <w:t>Организационное обеспеч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586740" y="3116580"/>
                            <a:ext cx="1264920" cy="4419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F5D991" w14:textId="34855ADB" w:rsidR="0047324D" w:rsidRPr="0041736B" w:rsidRDefault="0047324D" w:rsidP="0041736B">
                              <w:pPr>
                                <w:jc w:val="center"/>
                              </w:pPr>
                              <w:r>
                                <w:t>Обработка заказов клиен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Соединитель: уступ 22"/>
                        <wps:cNvCnPr>
                          <a:stCxn id="2" idx="2"/>
                          <a:endCxn id="8" idx="0"/>
                        </wps:cNvCnPr>
                        <wps:spPr>
                          <a:xfrm rot="16200000" flipH="1">
                            <a:off x="3568065" y="-318135"/>
                            <a:ext cx="236220" cy="180213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>
                          <a:endCxn id="7" idx="0"/>
                        </wps:cNvCnPr>
                        <wps:spPr>
                          <a:xfrm>
                            <a:off x="2785110" y="495300"/>
                            <a:ext cx="3810" cy="205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Соединитель: уступ 27"/>
                        <wps:cNvCnPr>
                          <a:stCxn id="2" idx="2"/>
                          <a:endCxn id="6" idx="0"/>
                        </wps:cNvCnPr>
                        <wps:spPr>
                          <a:xfrm rot="5400000">
                            <a:off x="1758315" y="-325755"/>
                            <a:ext cx="236220" cy="181737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Соединитель: уступ 28"/>
                        <wps:cNvCnPr>
                          <a:endCxn id="9" idx="1"/>
                        </wps:cNvCnPr>
                        <wps:spPr>
                          <a:xfrm rot="16200000" flipH="1">
                            <a:off x="236220" y="1211580"/>
                            <a:ext cx="396240" cy="30480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Соединитель: уступ 29"/>
                        <wps:cNvCnPr>
                          <a:endCxn id="10" idx="1"/>
                        </wps:cNvCnPr>
                        <wps:spPr>
                          <a:xfrm rot="16200000" flipH="1">
                            <a:off x="129540" y="1699260"/>
                            <a:ext cx="609600" cy="30480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Соединитель: уступ 30"/>
                        <wps:cNvCnPr>
                          <a:endCxn id="11" idx="1"/>
                        </wps:cNvCnPr>
                        <wps:spPr>
                          <a:xfrm rot="16200000" flipH="1">
                            <a:off x="140970" y="2305050"/>
                            <a:ext cx="594360" cy="31242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Соединитель: уступ 31"/>
                        <wps:cNvCnPr>
                          <a:endCxn id="19" idx="1"/>
                        </wps:cNvCnPr>
                        <wps:spPr>
                          <a:xfrm rot="16200000" flipH="1">
                            <a:off x="144780" y="2895600"/>
                            <a:ext cx="579120" cy="30480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Соединитель: уступ 32"/>
                        <wps:cNvCnPr>
                          <a:endCxn id="12" idx="1"/>
                        </wps:cNvCnPr>
                        <wps:spPr>
                          <a:xfrm rot="16200000" flipH="1">
                            <a:off x="2004060" y="1264920"/>
                            <a:ext cx="396240" cy="22860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Соединитель: уступ 33"/>
                        <wps:cNvCnPr>
                          <a:endCxn id="13" idx="1"/>
                        </wps:cNvCnPr>
                        <wps:spPr>
                          <a:xfrm rot="16200000" flipH="1">
                            <a:off x="1901190" y="1764030"/>
                            <a:ext cx="601980" cy="22860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Соединитель: уступ 36"/>
                        <wps:cNvCnPr>
                          <a:endCxn id="16" idx="1"/>
                        </wps:cNvCnPr>
                        <wps:spPr>
                          <a:xfrm rot="16200000" flipH="1">
                            <a:off x="3768090" y="1261109"/>
                            <a:ext cx="426720" cy="25146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Соединитель: уступ 37"/>
                        <wps:cNvCnPr>
                          <a:endCxn id="17" idx="1"/>
                        </wps:cNvCnPr>
                        <wps:spPr>
                          <a:xfrm rot="16200000" flipH="1">
                            <a:off x="3680460" y="1775459"/>
                            <a:ext cx="617221" cy="26670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Соединитель: уступ 38"/>
                        <wps:cNvCnPr>
                          <a:endCxn id="18" idx="1"/>
                        </wps:cNvCnPr>
                        <wps:spPr>
                          <a:xfrm rot="16200000" flipH="1">
                            <a:off x="3669030" y="2373629"/>
                            <a:ext cx="632461" cy="25908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497BE3E" id="Полотно 1" o:spid="_x0000_s1026" editas="canvas" style="width:6in;height:286.1pt;mso-position-horizontal-relative:char;mso-position-vertical-relative:line" coordsize="54864,36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6334;visibility:visible;mso-wrap-style:square" filled="t">
                  <v:fill o:detectmouseclick="t"/>
                  <v:path o:connecttype="none"/>
                </v:shape>
                <v:rect id="Прямоугольник 2" o:spid="_x0000_s1028" style="position:absolute;left:18211;top:1676;width:19279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>
                  <v:textbox>
                    <w:txbxContent>
                      <w:p w14:paraId="7877F6E0" w14:textId="4FA68C91" w:rsidR="0041736B" w:rsidRDefault="00636109" w:rsidP="0041736B">
                        <w:pPr>
                          <w:jc w:val="center"/>
                        </w:pPr>
                        <w:r>
                          <w:t>Информационная система</w:t>
                        </w:r>
                      </w:p>
                    </w:txbxContent>
                  </v:textbox>
                </v:rect>
                <v:rect id="Прямоугольник 6" o:spid="_x0000_s1029" style="position:absolute;left:1371;top:7010;width:16612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" fillcolor="white [3201]" strokecolor="black [3200]" strokeweight="1pt">
                  <v:textbox>
                    <w:txbxContent>
                      <w:p w14:paraId="4BF8CAD3" w14:textId="0CC4742E" w:rsidR="00636109" w:rsidRPr="0041736B" w:rsidRDefault="00636109" w:rsidP="0041736B">
                        <w:pPr>
                          <w:jc w:val="center"/>
                        </w:pPr>
                        <w:r>
                          <w:t>Функциональные подсистемы</w:t>
                        </w:r>
                      </w:p>
                    </w:txbxContent>
                  </v:textbox>
                </v:rect>
                <v:rect id="Прямоугольник 7" o:spid="_x0000_s1030" style="position:absolute;left:19583;top:7010;width:16612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" fillcolor="white [3201]" strokecolor="black [3200]" strokeweight="1pt">
                  <v:textbox>
                    <w:txbxContent>
                      <w:p w14:paraId="3A599000" w14:textId="404CEFF6" w:rsidR="00636109" w:rsidRPr="0041736B" w:rsidRDefault="00636109" w:rsidP="0041736B">
                        <w:pPr>
                          <w:jc w:val="center"/>
                        </w:pPr>
                        <w:r>
                          <w:t>Обеспечивающие подсистемы</w:t>
                        </w:r>
                      </w:p>
                    </w:txbxContent>
                  </v:textbox>
                </v:rect>
                <v:rect id="Прямоугольник 8" o:spid="_x0000_s1031" style="position:absolute;left:37566;top:7010;width:16612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" fillcolor="white [3201]" strokecolor="black [3200]" strokeweight="1pt">
                  <v:textbox>
                    <w:txbxContent>
                      <w:p w14:paraId="3847B17A" w14:textId="7FF5FB74" w:rsidR="00636109" w:rsidRPr="0041736B" w:rsidRDefault="00636109" w:rsidP="0041736B">
                        <w:pPr>
                          <w:jc w:val="center"/>
                        </w:pPr>
                        <w:r>
                          <w:t>Организационные подсистемы</w:t>
                        </w:r>
                      </w:p>
                    </w:txbxContent>
                  </v:textbox>
                </v:rect>
                <v:rect id="Прямоугольник 9" o:spid="_x0000_s1032" style="position:absolute;left:5867;top:13258;width:10820;height:4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" fillcolor="white [3201]" strokecolor="black [3200]" strokeweight="1pt">
                  <v:textbox>
                    <w:txbxContent>
                      <w:p w14:paraId="0F0C98A4" w14:textId="6489EA4F" w:rsidR="00636109" w:rsidRPr="0041736B" w:rsidRDefault="00636109" w:rsidP="0041736B">
                        <w:pPr>
                          <w:jc w:val="center"/>
                        </w:pPr>
                        <w:r>
                          <w:t>Финансовый менеджмент</w:t>
                        </w:r>
                      </w:p>
                    </w:txbxContent>
                  </v:textbox>
                </v:rect>
                <v:rect id="Прямоугольник 10" o:spid="_x0000_s1033" style="position:absolute;left:5867;top:19202;width:10820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jPc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/o5RcZQK9+AQAA//8DAFBLAQItABQABgAIAAAAIQDb4fbL7gAAAIUBAAATAAAAAAAAAAAA&#10;AAAAAAAAAABbQ29udGVudF9UeXBlc10ueG1sUEsBAi0AFAAGAAgAAAAhAFr0LFu/AAAAFQEAAAsA&#10;AAAAAAAAAAAAAAAAHwEAAF9yZWxzLy5yZWxzUEsBAi0AFAAGAAgAAAAhAH+yM9zEAAAA2wAAAA8A&#10;AAAAAAAAAAAAAAAABwIAAGRycy9kb3ducmV2LnhtbFBLBQYAAAAAAwADALcAAAD4AgAAAAA=&#10;" fillcolor="white [3201]" strokecolor="black [3200]" strokeweight="1pt">
                  <v:textbox>
                    <w:txbxContent>
                      <w:p w14:paraId="19EED05D" w14:textId="42F7AE2D" w:rsidR="00636109" w:rsidRPr="0041736B" w:rsidRDefault="00636109" w:rsidP="0041736B">
                        <w:pPr>
                          <w:jc w:val="center"/>
                        </w:pPr>
                        <w:r>
                          <w:t>Бухгалтерский учет</w:t>
                        </w:r>
                      </w:p>
                    </w:txbxContent>
                  </v:textbox>
                </v:rect>
                <v:rect id="Прямоугольник 11" o:spid="_x0000_s1034" style="position:absolute;left:5943;top:25222;width:10821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" fillcolor="white [3201]" strokecolor="black [3200]" strokeweight="1pt">
                  <v:textbox>
                    <w:txbxContent>
                      <w:p w14:paraId="32E1D8AE" w14:textId="5D255CB5" w:rsidR="00636109" w:rsidRPr="0041736B" w:rsidRDefault="00636109" w:rsidP="0041736B">
                        <w:pPr>
                          <w:jc w:val="center"/>
                        </w:pPr>
                        <w:r>
                          <w:t>Бизнес-планирование</w:t>
                        </w:r>
                      </w:p>
                    </w:txbxContent>
                  </v:textbox>
                </v:rect>
                <v:rect id="Прямоугольник 12" o:spid="_x0000_s1035" style="position:absolute;left:23164;top:13411;width:12954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" fillcolor="white [3201]" strokecolor="black [3200]" strokeweight="1pt">
                  <v:textbox>
                    <w:txbxContent>
                      <w:p w14:paraId="436A43AF" w14:textId="01001C10" w:rsidR="00636109" w:rsidRPr="0041736B" w:rsidRDefault="00636109" w:rsidP="0041736B">
                        <w:pPr>
                          <w:jc w:val="center"/>
                        </w:pPr>
                        <w:r>
                          <w:t>Информационное обеспечение</w:t>
                        </w:r>
                      </w:p>
                    </w:txbxContent>
                  </v:textbox>
                </v:rect>
                <v:rect id="Прямоугольник 13" o:spid="_x0000_s1036" style="position:absolute;left:23164;top:19431;width:12954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K2rwgAAANsAAAAPAAAAZHJzL2Rvd25yZXYueG1sRE9Na8JA&#10;EL0X/A/LCL3VjS1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CPYK2rwgAAANsAAAAPAAAA&#10;AAAAAAAAAAAAAAcCAABkcnMvZG93bnJldi54bWxQSwUGAAAAAAMAAwC3AAAA9gIAAAAA&#10;" fillcolor="white [3201]" strokecolor="black [3200]" strokeweight="1pt">
                  <v:textbox>
                    <w:txbxContent>
                      <w:p w14:paraId="3A36481A" w14:textId="24AB4E92" w:rsidR="00636109" w:rsidRPr="0041736B" w:rsidRDefault="00636109" w:rsidP="0041736B">
                        <w:pPr>
                          <w:jc w:val="center"/>
                        </w:pPr>
                        <w:r>
                          <w:t>Программное обеспечение</w:t>
                        </w:r>
                      </w:p>
                    </w:txbxContent>
                  </v:textbox>
                </v:rect>
                <v:rect id="Прямоугольник 16" o:spid="_x0000_s1037" style="position:absolute;left:41071;top:13639;width:12954;height:4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" fillcolor="white [3201]" strokecolor="black [3200]" strokeweight="1pt">
                  <v:textbox>
                    <w:txbxContent>
                      <w:p w14:paraId="37BFB854" w14:textId="637EC6FA" w:rsidR="00636109" w:rsidRPr="0041736B" w:rsidRDefault="00636109" w:rsidP="0041736B">
                        <w:pPr>
                          <w:jc w:val="center"/>
                        </w:pPr>
                        <w:r>
                          <w:t>Кадровое обеспечение</w:t>
                        </w:r>
                      </w:p>
                    </w:txbxContent>
                  </v:textbox>
                </v:rect>
                <v:rect id="Прямоугольник 17" o:spid="_x0000_s1038" style="position:absolute;left:41224;top:19812;width:12954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" fillcolor="white [3201]" strokecolor="black [3200]" strokeweight="1pt">
                  <v:textbox>
                    <w:txbxContent>
                      <w:p w14:paraId="510F3B17" w14:textId="483EC76B" w:rsidR="00636109" w:rsidRPr="0041736B" w:rsidRDefault="00636109" w:rsidP="0041736B">
                        <w:pPr>
                          <w:jc w:val="center"/>
                        </w:pPr>
                        <w:r>
                          <w:t>Правовое обеспечение</w:t>
                        </w:r>
                      </w:p>
                    </w:txbxContent>
                  </v:textbox>
                </v:rect>
                <v:rect id="Прямоугольник 18" o:spid="_x0000_s1039" style="position:absolute;left:41148;top:25831;width:12954;height:4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D/a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9g5RcZQK9+AQAA//8DAFBLAQItABQABgAIAAAAIQDb4fbL7gAAAIUBAAATAAAAAAAAAAAA&#10;AAAAAAAAAABbQ29udGVudF9UeXBlc10ueG1sUEsBAi0AFAAGAAgAAAAhAFr0LFu/AAAAFQEAAAsA&#10;AAAAAAAAAAAAAAAAHwEAAF9yZWxzLy5yZWxzUEsBAi0AFAAGAAgAAAAhAIHEP9rEAAAA2wAAAA8A&#10;AAAAAAAAAAAAAAAABwIAAGRycy9kb3ducmV2LnhtbFBLBQYAAAAAAwADALcAAAD4AgAAAAA=&#10;" fillcolor="white [3201]" strokecolor="black [3200]" strokeweight="1pt">
                  <v:textbox>
                    <w:txbxContent>
                      <w:p w14:paraId="4BB4B647" w14:textId="18BD1AE6" w:rsidR="00636109" w:rsidRPr="0041736B" w:rsidRDefault="00636109" w:rsidP="0041736B">
                        <w:pPr>
                          <w:jc w:val="center"/>
                        </w:pPr>
                        <w:r>
                          <w:t>Организационное обеспечение</w:t>
                        </w:r>
                      </w:p>
                    </w:txbxContent>
                  </v:textbox>
                </v:rect>
                <v:rect id="Прямоугольник 19" o:spid="_x0000_s1040" style="position:absolute;left:5867;top:31165;width:12649;height:4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" fillcolor="white [3201]" strokecolor="black [3200]" strokeweight="1pt">
                  <v:textbox>
                    <w:txbxContent>
                      <w:p w14:paraId="4CF5D991" w14:textId="34855ADB" w:rsidR="0047324D" w:rsidRPr="0041736B" w:rsidRDefault="0047324D" w:rsidP="0041736B">
                        <w:pPr>
                          <w:jc w:val="center"/>
                        </w:pPr>
                        <w:r>
                          <w:t>Обработка заказов клиентов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22" o:spid="_x0000_s1041" type="#_x0000_t34" style="position:absolute;left:35681;top:-3182;width:2362;height:1802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" strokecolor="black [3200]" strokeweight=".5pt"/>
                <v:line id="Прямая соединительная линия 25" o:spid="_x0000_s1042" style="position:absolute;visibility:visible;mso-wrap-style:square" from="27851,4953" to="27889,7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aW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DP2haWxQAAANsAAAAP&#10;AAAAAAAAAAAAAAAAAAcCAABkcnMvZG93bnJldi54bWxQSwUGAAAAAAMAAwC3AAAA+QIAAAAA&#10;" strokecolor="black [3200]" strokeweight=".5pt">
                  <v:stroke joinstyle="miter"/>
                </v:line>
                <v:shape id="Соединитель: уступ 27" o:spid="_x0000_s1043" type="#_x0000_t34" style="position:absolute;left:17583;top:-3258;width:2362;height:1817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" strokecolor="black [3200]" strokeweight=".5pt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: уступ 28" o:spid="_x0000_s1044" type="#_x0000_t33" style="position:absolute;left:2361;top:12116;width:3963;height:304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" strokecolor="black [3200]" strokeweight=".5pt"/>
                <v:shape id="Соединитель: уступ 29" o:spid="_x0000_s1045" type="#_x0000_t33" style="position:absolute;left:1295;top:16992;width:6096;height:304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" strokecolor="black [3200]" strokeweight=".5pt"/>
                <v:shape id="Соединитель: уступ 30" o:spid="_x0000_s1046" type="#_x0000_t33" style="position:absolute;left:1409;top:23050;width:5944;height:312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" strokecolor="black [3200]" strokeweight=".5pt"/>
                <v:shape id="Соединитель: уступ 31" o:spid="_x0000_s1047" type="#_x0000_t33" style="position:absolute;left:1447;top:28956;width:5791;height:304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" strokecolor="black [3200]" strokeweight=".5pt"/>
                <v:shape id="Соединитель: уступ 32" o:spid="_x0000_s1048" type="#_x0000_t33" style="position:absolute;left:20040;top:12649;width:3962;height:228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" strokecolor="black [3200]" strokeweight=".5pt"/>
                <v:shape id="Соединитель: уступ 33" o:spid="_x0000_s1049" type="#_x0000_t33" style="position:absolute;left:19011;top:17640;width:6020;height:228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" strokecolor="black [3200]" strokeweight=".5pt"/>
                <v:shape id="Соединитель: уступ 36" o:spid="_x0000_s1050" type="#_x0000_t33" style="position:absolute;left:37680;top:12611;width:4267;height:251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" strokecolor="black [3200]" strokeweight=".5pt"/>
                <v:shape id="Соединитель: уступ 37" o:spid="_x0000_s1051" type="#_x0000_t33" style="position:absolute;left:36804;top:17754;width:6173;height:266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" strokecolor="black [3200]" strokeweight=".5pt"/>
                <v:shape id="Соединитель: уступ 38" o:spid="_x0000_s1052" type="#_x0000_t33" style="position:absolute;left:36691;top:23735;width:6324;height:259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" strokecolor="black [3200]" strokeweight=".5pt"/>
                <w10:anchorlock/>
              </v:group>
            </w:pict>
          </mc:Fallback>
        </mc:AlternateContent>
      </w:r>
    </w:p>
    <w:p w14:paraId="0661E121" w14:textId="30691249" w:rsidR="0041736B" w:rsidRDefault="004E6FF7" w:rsidP="004E6FF7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E6FF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4E6FF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E6FF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4E6FF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FB0328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4E6FF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E6FF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Структура предметной области</w:t>
      </w:r>
    </w:p>
    <w:p w14:paraId="49EF4526" w14:textId="77777777" w:rsidR="00FB0328" w:rsidRPr="00FB0328" w:rsidRDefault="00FB0328" w:rsidP="00FB0328"/>
    <w:p w14:paraId="76863F73" w14:textId="1A0E6A5D" w:rsidR="008D58C7" w:rsidRPr="007C6385" w:rsidRDefault="008D58C7" w:rsidP="007C638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i/>
          <w:iCs/>
          <w:sz w:val="28"/>
          <w:szCs w:val="28"/>
        </w:rPr>
        <w:t>Финансовый менеджмент</w:t>
      </w:r>
      <w:r w:rsidRPr="007C6385">
        <w:rPr>
          <w:rFonts w:ascii="Times New Roman" w:hAnsi="Times New Roman" w:cs="Times New Roman"/>
          <w:sz w:val="28"/>
          <w:szCs w:val="28"/>
        </w:rPr>
        <w:t xml:space="preserve"> </w:t>
      </w:r>
      <w:r w:rsidR="006F1E41" w:rsidRPr="007C6385">
        <w:rPr>
          <w:rFonts w:ascii="Times New Roman" w:hAnsi="Times New Roman" w:cs="Times New Roman"/>
          <w:sz w:val="28"/>
          <w:szCs w:val="28"/>
        </w:rPr>
        <w:t>—</w:t>
      </w:r>
      <w:r w:rsidRPr="007C6385">
        <w:rPr>
          <w:rFonts w:ascii="Times New Roman" w:hAnsi="Times New Roman" w:cs="Times New Roman"/>
          <w:sz w:val="28"/>
          <w:szCs w:val="28"/>
        </w:rPr>
        <w:t xml:space="preserve"> организация денежного оборота, снабжение финансовыми средствами и инвестиционными инструментами (ценностями), снабжение основными и оборотными фондами (т. е. оборудованием, сырьем, материально-техническим обеспечением), организация финансовой работы и т. д.</w:t>
      </w:r>
    </w:p>
    <w:p w14:paraId="19D65286" w14:textId="77777777" w:rsidR="00C80494" w:rsidRPr="007C6385" w:rsidRDefault="00C80494" w:rsidP="007C6385">
      <w:pPr>
        <w:pStyle w:val="a3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09A79F3F" w14:textId="39A9C684" w:rsidR="008D58C7" w:rsidRPr="007C6385" w:rsidRDefault="008D58C7" w:rsidP="007C638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i/>
          <w:iCs/>
          <w:sz w:val="28"/>
          <w:szCs w:val="28"/>
        </w:rPr>
        <w:t>Бухгалтерский учет</w:t>
      </w:r>
      <w:r w:rsidRPr="007C6385">
        <w:rPr>
          <w:rFonts w:ascii="Times New Roman" w:hAnsi="Times New Roman" w:cs="Times New Roman"/>
          <w:sz w:val="28"/>
          <w:szCs w:val="28"/>
        </w:rPr>
        <w:t xml:space="preserve"> —</w:t>
      </w:r>
      <w:r w:rsidR="00E26631">
        <w:rPr>
          <w:rFonts w:ascii="Times New Roman" w:hAnsi="Times New Roman" w:cs="Times New Roman"/>
          <w:sz w:val="28"/>
          <w:szCs w:val="28"/>
        </w:rPr>
        <w:t xml:space="preserve"> </w:t>
      </w:r>
      <w:r w:rsidRPr="007C6385">
        <w:rPr>
          <w:rFonts w:ascii="Times New Roman" w:hAnsi="Times New Roman" w:cs="Times New Roman"/>
          <w:sz w:val="28"/>
          <w:szCs w:val="28"/>
        </w:rPr>
        <w:t>контроль, сбор информации, обеспечения сохранности собственности организации, анализ и обеспечение качественной обратной связи.</w:t>
      </w:r>
    </w:p>
    <w:p w14:paraId="0473661B" w14:textId="77777777" w:rsidR="00C80494" w:rsidRPr="007C6385" w:rsidRDefault="00C80494" w:rsidP="007C6385">
      <w:pPr>
        <w:pStyle w:val="a3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29930DB5" w14:textId="27321BBA" w:rsidR="008D58C7" w:rsidRPr="007C6385" w:rsidRDefault="008D58C7" w:rsidP="007C638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i/>
          <w:iCs/>
          <w:sz w:val="28"/>
          <w:szCs w:val="28"/>
        </w:rPr>
        <w:t>Бизнес-планирование</w:t>
      </w:r>
      <w:r w:rsidRPr="007C6385">
        <w:rPr>
          <w:rFonts w:ascii="Times New Roman" w:hAnsi="Times New Roman" w:cs="Times New Roman"/>
          <w:sz w:val="28"/>
          <w:szCs w:val="28"/>
        </w:rPr>
        <w:t xml:space="preserve"> </w:t>
      </w:r>
      <w:r w:rsidR="006F1E41" w:rsidRPr="007C6385">
        <w:rPr>
          <w:rFonts w:ascii="Times New Roman" w:hAnsi="Times New Roman" w:cs="Times New Roman"/>
          <w:sz w:val="28"/>
          <w:szCs w:val="28"/>
        </w:rPr>
        <w:t>—</w:t>
      </w:r>
      <w:r w:rsidRPr="007C6385">
        <w:rPr>
          <w:rFonts w:ascii="Times New Roman" w:hAnsi="Times New Roman" w:cs="Times New Roman"/>
          <w:sz w:val="28"/>
          <w:szCs w:val="28"/>
        </w:rPr>
        <w:t xml:space="preserve"> обоснование стратегии и тактики, планирование и прогнозирование результатов деятельности в традиционном </w:t>
      </w:r>
      <w:r w:rsidR="00E26631" w:rsidRPr="007C6385">
        <w:rPr>
          <w:rFonts w:ascii="Times New Roman" w:hAnsi="Times New Roman" w:cs="Times New Roman"/>
          <w:sz w:val="28"/>
          <w:szCs w:val="28"/>
        </w:rPr>
        <w:t>для отечественной экономики понимания</w:t>
      </w:r>
      <w:r w:rsidRPr="007C6385">
        <w:rPr>
          <w:rFonts w:ascii="Times New Roman" w:hAnsi="Times New Roman" w:cs="Times New Roman"/>
          <w:sz w:val="28"/>
          <w:szCs w:val="28"/>
        </w:rPr>
        <w:t xml:space="preserve"> (как разработка возможно более полной программы деятельности) и определение целей развития в части реализации индикативных методов планирования, планов развития бизнеса и привлечение инвесторов, что особенно важно для дорогостоящих широкомасштабных, фундаментальных проектов.</w:t>
      </w:r>
    </w:p>
    <w:p w14:paraId="36B283BA" w14:textId="77777777" w:rsidR="00C80494" w:rsidRPr="007C6385" w:rsidRDefault="00C80494" w:rsidP="007C6385">
      <w:pPr>
        <w:pStyle w:val="a3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174227F3" w14:textId="5A20C856" w:rsidR="008D58C7" w:rsidRPr="007C6385" w:rsidRDefault="008D58C7" w:rsidP="007C638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i/>
          <w:iCs/>
          <w:sz w:val="28"/>
          <w:szCs w:val="28"/>
        </w:rPr>
        <w:t>Обработка заказов клиентов</w:t>
      </w:r>
      <w:r w:rsidRPr="007C6385">
        <w:rPr>
          <w:rFonts w:ascii="Times New Roman" w:hAnsi="Times New Roman" w:cs="Times New Roman"/>
          <w:sz w:val="28"/>
          <w:szCs w:val="28"/>
        </w:rPr>
        <w:t xml:space="preserve"> </w:t>
      </w:r>
      <w:r w:rsidR="006F1E41" w:rsidRPr="007C6385">
        <w:rPr>
          <w:rFonts w:ascii="Times New Roman" w:hAnsi="Times New Roman" w:cs="Times New Roman"/>
          <w:sz w:val="28"/>
          <w:szCs w:val="28"/>
        </w:rPr>
        <w:t>— это</w:t>
      </w:r>
      <w:r w:rsidRPr="007C6385">
        <w:rPr>
          <w:rFonts w:ascii="Times New Roman" w:hAnsi="Times New Roman" w:cs="Times New Roman"/>
          <w:sz w:val="28"/>
          <w:szCs w:val="28"/>
        </w:rPr>
        <w:t xml:space="preserve"> оперативная и результативная обработка поступающих заявок, наблюдение за транзакциями, отражение процессов в бухгалтерской и складской документации и применение на всех этапах существующих методов оптимизации.</w:t>
      </w:r>
    </w:p>
    <w:p w14:paraId="7EB098A4" w14:textId="77777777" w:rsidR="00C80494" w:rsidRPr="007C6385" w:rsidRDefault="00C80494" w:rsidP="007C6385">
      <w:pPr>
        <w:pStyle w:val="a3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566F9D4D" w14:textId="79745367" w:rsidR="008D58C7" w:rsidRPr="007C6385" w:rsidRDefault="008D58C7" w:rsidP="007C638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i/>
          <w:iCs/>
          <w:sz w:val="28"/>
          <w:szCs w:val="28"/>
        </w:rPr>
        <w:t xml:space="preserve">Информационное обеспечение </w:t>
      </w:r>
      <w:r w:rsidR="006F1E41" w:rsidRPr="007C6385">
        <w:rPr>
          <w:rFonts w:ascii="Times New Roman" w:hAnsi="Times New Roman" w:cs="Times New Roman"/>
          <w:sz w:val="28"/>
          <w:szCs w:val="28"/>
        </w:rPr>
        <w:t xml:space="preserve">— </w:t>
      </w:r>
      <w:r w:rsidRPr="007C6385">
        <w:rPr>
          <w:rFonts w:ascii="Times New Roman" w:hAnsi="Times New Roman" w:cs="Times New Roman"/>
          <w:sz w:val="28"/>
          <w:szCs w:val="28"/>
        </w:rPr>
        <w:t>организация массивов информации; организация потоков информации; организация процессов и средств сбора, хранения, обработки и транспортировки информации</w:t>
      </w:r>
      <w:r w:rsidR="006F1E41" w:rsidRPr="007C6385">
        <w:rPr>
          <w:rFonts w:ascii="Times New Roman" w:hAnsi="Times New Roman" w:cs="Times New Roman"/>
          <w:sz w:val="28"/>
          <w:szCs w:val="28"/>
        </w:rPr>
        <w:t>.</w:t>
      </w:r>
    </w:p>
    <w:p w14:paraId="4E4F00C4" w14:textId="77777777" w:rsidR="00C80494" w:rsidRPr="007C6385" w:rsidRDefault="00C80494" w:rsidP="007C6385">
      <w:pPr>
        <w:pStyle w:val="a3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0CAB8F21" w14:textId="21A36766" w:rsidR="00C80494" w:rsidRDefault="006F1E41" w:rsidP="00505B9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i/>
          <w:iCs/>
          <w:sz w:val="28"/>
          <w:szCs w:val="28"/>
        </w:rPr>
        <w:t>Программное обеспечение</w:t>
      </w:r>
      <w:r w:rsidRPr="007C6385">
        <w:rPr>
          <w:rFonts w:ascii="Times New Roman" w:hAnsi="Times New Roman" w:cs="Times New Roman"/>
          <w:sz w:val="28"/>
          <w:szCs w:val="28"/>
        </w:rPr>
        <w:t xml:space="preserve"> — </w:t>
      </w:r>
      <w:r w:rsidR="00E26631">
        <w:rPr>
          <w:rFonts w:ascii="Times New Roman" w:hAnsi="Times New Roman" w:cs="Times New Roman"/>
          <w:sz w:val="28"/>
          <w:szCs w:val="28"/>
        </w:rPr>
        <w:t>о</w:t>
      </w:r>
      <w:r w:rsidR="00E26631" w:rsidRPr="00E26631">
        <w:rPr>
          <w:rFonts w:ascii="Times New Roman" w:hAnsi="Times New Roman" w:cs="Times New Roman"/>
          <w:sz w:val="28"/>
          <w:szCs w:val="28"/>
        </w:rPr>
        <w:t>бес</w:t>
      </w:r>
      <w:r w:rsidR="00E26631">
        <w:rPr>
          <w:rFonts w:ascii="Times New Roman" w:hAnsi="Times New Roman" w:cs="Times New Roman"/>
          <w:sz w:val="28"/>
          <w:szCs w:val="28"/>
        </w:rPr>
        <w:t>печивает работоспособность ЭВМ,</w:t>
      </w:r>
      <w:r w:rsidR="00E26631" w:rsidRPr="00E26631">
        <w:rPr>
          <w:rFonts w:ascii="Times New Roman" w:hAnsi="Times New Roman" w:cs="Times New Roman"/>
          <w:sz w:val="28"/>
          <w:szCs w:val="28"/>
        </w:rPr>
        <w:t xml:space="preserve"> расширяет ресурсы вычислительной системы и повышает эффективность их использования</w:t>
      </w:r>
      <w:r w:rsidR="00E26631">
        <w:rPr>
          <w:rFonts w:ascii="Times New Roman" w:hAnsi="Times New Roman" w:cs="Times New Roman"/>
          <w:sz w:val="28"/>
          <w:szCs w:val="28"/>
        </w:rPr>
        <w:t>.</w:t>
      </w:r>
    </w:p>
    <w:p w14:paraId="14C2661C" w14:textId="77777777" w:rsidR="00505B9D" w:rsidRPr="00505B9D" w:rsidRDefault="00505B9D" w:rsidP="00505B9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CC7125" w14:textId="47DD379E" w:rsidR="006F1E41" w:rsidRPr="007C6385" w:rsidRDefault="006F1E41" w:rsidP="007C638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i/>
          <w:iCs/>
          <w:sz w:val="28"/>
          <w:szCs w:val="28"/>
        </w:rPr>
        <w:t xml:space="preserve">Кадровое обеспечение </w:t>
      </w:r>
      <w:r w:rsidRPr="007C6385">
        <w:rPr>
          <w:rFonts w:ascii="Times New Roman" w:hAnsi="Times New Roman" w:cs="Times New Roman"/>
          <w:sz w:val="28"/>
          <w:szCs w:val="28"/>
        </w:rPr>
        <w:t xml:space="preserve">— комплекс действий, направленных на поиск, оценку и установление заранее предусмотренных отношений с рабочей силой как в самой компании для дальнейшего продвижения по </w:t>
      </w:r>
      <w:r w:rsidRPr="007C6385">
        <w:rPr>
          <w:rFonts w:ascii="Times New Roman" w:hAnsi="Times New Roman" w:cs="Times New Roman"/>
          <w:sz w:val="28"/>
          <w:szCs w:val="28"/>
        </w:rPr>
        <w:lastRenderedPageBreak/>
        <w:t>карьерной лестнице, так и вне её пределов для нового найма временных или постоянных работников.</w:t>
      </w:r>
    </w:p>
    <w:p w14:paraId="0BF0E0F8" w14:textId="77777777" w:rsidR="00C80494" w:rsidRPr="007C6385" w:rsidRDefault="00C80494" w:rsidP="007C6385">
      <w:pPr>
        <w:pStyle w:val="a3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1301583E" w14:textId="7ED351AA" w:rsidR="006F1E41" w:rsidRPr="007C6385" w:rsidRDefault="006F1E41" w:rsidP="007C638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i/>
          <w:iCs/>
          <w:sz w:val="28"/>
          <w:szCs w:val="28"/>
        </w:rPr>
        <w:t xml:space="preserve">Правовое обеспечение </w:t>
      </w:r>
      <w:r w:rsidRPr="007C6385">
        <w:rPr>
          <w:rFonts w:ascii="Times New Roman" w:hAnsi="Times New Roman" w:cs="Times New Roman"/>
          <w:sz w:val="28"/>
          <w:szCs w:val="28"/>
        </w:rPr>
        <w:t>— соблюдение, исполнение и применение норм действующего законодательства в области труда, трудовых отношений, разработка и утверждение локальных нормативных и ненормативных актов организационного, организационно-распорядительного, экономического характера.</w:t>
      </w:r>
    </w:p>
    <w:p w14:paraId="3A094AA4" w14:textId="77777777" w:rsidR="00C80494" w:rsidRPr="007C6385" w:rsidRDefault="00C80494" w:rsidP="007C6385">
      <w:pPr>
        <w:pStyle w:val="a3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1EBE3183" w14:textId="55F45DBA" w:rsidR="006F1E41" w:rsidRDefault="006F1E41" w:rsidP="007C638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i/>
          <w:iCs/>
          <w:sz w:val="28"/>
          <w:szCs w:val="28"/>
        </w:rPr>
        <w:t xml:space="preserve">Организационное обеспечение </w:t>
      </w:r>
      <w:r w:rsidRPr="007C6385">
        <w:rPr>
          <w:rFonts w:ascii="Times New Roman" w:hAnsi="Times New Roman" w:cs="Times New Roman"/>
          <w:sz w:val="28"/>
          <w:szCs w:val="28"/>
        </w:rPr>
        <w:t>— анализ существующей системы управления организацией, где будет использоваться АИС, и выявление задач, подлежащих автоматизации, подготовка задач к решению на компьютере, разработка управленческих решений, направленных на повышение эффективности системы управления.</w:t>
      </w:r>
    </w:p>
    <w:p w14:paraId="1ABC8975" w14:textId="77777777" w:rsidR="00867728" w:rsidRPr="007C6385" w:rsidRDefault="00867728" w:rsidP="007C638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473ADF" w14:textId="33F65129" w:rsidR="00867728" w:rsidRPr="00867728" w:rsidRDefault="00867728" w:rsidP="0086772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867728">
        <w:rPr>
          <w:rFonts w:ascii="Times New Roman" w:hAnsi="Times New Roman" w:cs="Times New Roman"/>
          <w:iCs/>
          <w:sz w:val="28"/>
          <w:szCs w:val="28"/>
          <w:u w:val="single"/>
        </w:rPr>
        <w:t>Финансовый менеджмент</w:t>
      </w:r>
      <w:r w:rsidRPr="0086772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0B946871" w14:textId="53CD4F29" w:rsidR="00867728" w:rsidRDefault="00867728" w:rsidP="00867728">
      <w:pPr>
        <w:pStyle w:val="a3"/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подсистеме будут осуществляться такие важные алгоритмы как: полный анализ денежных расходов и их наиболее эффективное распределение, работа с бизнес-планами и отчетами, составление финансовой модели, прогноз прибыли.</w:t>
      </w:r>
    </w:p>
    <w:p w14:paraId="0662AE11" w14:textId="074888B0" w:rsidR="00867728" w:rsidRDefault="00867728" w:rsidP="00867728">
      <w:pPr>
        <w:pStyle w:val="a3"/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иды входной и выходной информации: список расходов – отчет о эффективном распределении.</w:t>
      </w:r>
    </w:p>
    <w:p w14:paraId="7081F068" w14:textId="77777777" w:rsidR="00867728" w:rsidRPr="00867728" w:rsidRDefault="00867728" w:rsidP="00867728">
      <w:pPr>
        <w:pStyle w:val="a3"/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</w:p>
    <w:p w14:paraId="50AA2BB1" w14:textId="3F09AE47" w:rsidR="00867728" w:rsidRDefault="00867728" w:rsidP="008677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67728">
        <w:rPr>
          <w:rFonts w:ascii="Times New Roman" w:hAnsi="Times New Roman" w:cs="Times New Roman"/>
          <w:iCs/>
          <w:sz w:val="28"/>
          <w:szCs w:val="28"/>
          <w:u w:val="single"/>
        </w:rPr>
        <w:t>Бухгалтерский учет</w:t>
      </w:r>
      <w:r w:rsidRPr="0086772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529325A2" w14:textId="2DD7B1C3" w:rsidR="00867728" w:rsidRPr="00867728" w:rsidRDefault="00867728" w:rsidP="008677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7728">
        <w:rPr>
          <w:rFonts w:ascii="Times New Roman" w:hAnsi="Times New Roman" w:cs="Times New Roman"/>
          <w:sz w:val="28"/>
          <w:szCs w:val="28"/>
        </w:rPr>
        <w:t xml:space="preserve">В подсистеме будут осуществляться такие важные алгоритмы как: </w:t>
      </w:r>
      <w:r w:rsidR="00953F31">
        <w:rPr>
          <w:rFonts w:ascii="Times New Roman" w:hAnsi="Times New Roman" w:cs="Times New Roman"/>
          <w:sz w:val="28"/>
          <w:szCs w:val="28"/>
        </w:rPr>
        <w:t>введение первичного бухгалтерского учета, работа с документацией</w:t>
      </w:r>
      <w:r w:rsidR="00953F31" w:rsidRPr="00953F31">
        <w:rPr>
          <w:rFonts w:ascii="Times New Roman" w:hAnsi="Times New Roman" w:cs="Times New Roman"/>
          <w:sz w:val="28"/>
          <w:szCs w:val="28"/>
        </w:rPr>
        <w:t>;</w:t>
      </w:r>
      <w:r w:rsidR="00953F31">
        <w:rPr>
          <w:rFonts w:ascii="Times New Roman" w:hAnsi="Times New Roman" w:cs="Times New Roman"/>
          <w:sz w:val="28"/>
          <w:szCs w:val="28"/>
        </w:rPr>
        <w:t xml:space="preserve"> расчет, начисление, а также перечисление налогов по отчетным периодам; участие в расчетах с клиентами, начисление заработной платы, сдача налоговой и бухгалтерской отчетности.</w:t>
      </w:r>
    </w:p>
    <w:p w14:paraId="716FAFE2" w14:textId="3DA1F764" w:rsidR="00867728" w:rsidRPr="00953F31" w:rsidRDefault="00867728" w:rsidP="008677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7728">
        <w:rPr>
          <w:rFonts w:ascii="Times New Roman" w:hAnsi="Times New Roman" w:cs="Times New Roman"/>
          <w:sz w:val="28"/>
          <w:szCs w:val="28"/>
        </w:rPr>
        <w:lastRenderedPageBreak/>
        <w:t xml:space="preserve">Виды входной и выходной информации: </w:t>
      </w:r>
      <w:r w:rsidR="00953F31">
        <w:rPr>
          <w:rFonts w:ascii="Times New Roman" w:hAnsi="Times New Roman" w:cs="Times New Roman"/>
          <w:sz w:val="28"/>
          <w:szCs w:val="28"/>
        </w:rPr>
        <w:t>информация о работнике компании – расчетный лист з</w:t>
      </w:r>
      <w:r w:rsidR="00953F31" w:rsidRPr="00953F31">
        <w:rPr>
          <w:rFonts w:ascii="Times New Roman" w:hAnsi="Times New Roman" w:cs="Times New Roman"/>
          <w:sz w:val="28"/>
          <w:szCs w:val="28"/>
        </w:rPr>
        <w:t>/</w:t>
      </w:r>
      <w:r w:rsidR="00953F31">
        <w:rPr>
          <w:rFonts w:ascii="Times New Roman" w:hAnsi="Times New Roman" w:cs="Times New Roman"/>
          <w:sz w:val="28"/>
          <w:szCs w:val="28"/>
        </w:rPr>
        <w:t>п</w:t>
      </w:r>
      <w:r w:rsidR="00AE1689">
        <w:rPr>
          <w:rFonts w:ascii="Times New Roman" w:hAnsi="Times New Roman" w:cs="Times New Roman"/>
          <w:sz w:val="28"/>
          <w:szCs w:val="28"/>
        </w:rPr>
        <w:t>.</w:t>
      </w:r>
    </w:p>
    <w:p w14:paraId="2B5B055C" w14:textId="77777777" w:rsidR="00867728" w:rsidRPr="007C6385" w:rsidRDefault="00867728" w:rsidP="00867728">
      <w:pPr>
        <w:pStyle w:val="a3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5DE96F04" w14:textId="28D1B9D4" w:rsidR="00867728" w:rsidRPr="00953F31" w:rsidRDefault="00867728" w:rsidP="008677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53F31">
        <w:rPr>
          <w:rFonts w:ascii="Times New Roman" w:hAnsi="Times New Roman" w:cs="Times New Roman"/>
          <w:iCs/>
          <w:sz w:val="28"/>
          <w:szCs w:val="28"/>
          <w:u w:val="single"/>
        </w:rPr>
        <w:t>Бизнес-планирование</w:t>
      </w:r>
      <w:r w:rsidR="00505B9D">
        <w:rPr>
          <w:rFonts w:ascii="Times New Roman" w:hAnsi="Times New Roman" w:cs="Times New Roman"/>
          <w:iCs/>
          <w:sz w:val="28"/>
          <w:szCs w:val="28"/>
          <w:u w:val="single"/>
        </w:rPr>
        <w:t>:</w:t>
      </w:r>
      <w:r w:rsidRPr="00953F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8B64FF8" w14:textId="75A6382A" w:rsidR="00953F31" w:rsidRDefault="00953F31" w:rsidP="00953F3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7728">
        <w:rPr>
          <w:rFonts w:ascii="Times New Roman" w:hAnsi="Times New Roman" w:cs="Times New Roman"/>
          <w:sz w:val="28"/>
          <w:szCs w:val="28"/>
        </w:rPr>
        <w:t xml:space="preserve">В подсистеме будут осуществляться такие важные алгоритмы как: </w:t>
      </w:r>
      <w:r>
        <w:rPr>
          <w:rFonts w:ascii="Times New Roman" w:hAnsi="Times New Roman" w:cs="Times New Roman"/>
          <w:sz w:val="28"/>
          <w:szCs w:val="28"/>
        </w:rPr>
        <w:t>определение целей и путей их достижения, прогнозы жизненного цикла компании.</w:t>
      </w:r>
    </w:p>
    <w:p w14:paraId="04C5A03E" w14:textId="7F14021C" w:rsidR="00953F31" w:rsidRPr="00953F31" w:rsidRDefault="00953F31" w:rsidP="00953F3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3F31">
        <w:rPr>
          <w:rFonts w:ascii="Times New Roman" w:hAnsi="Times New Roman" w:cs="Times New Roman"/>
          <w:sz w:val="28"/>
          <w:szCs w:val="28"/>
        </w:rPr>
        <w:t xml:space="preserve">Виды входной и выходной информации: </w:t>
      </w:r>
      <w:r>
        <w:rPr>
          <w:rFonts w:ascii="Times New Roman" w:hAnsi="Times New Roman" w:cs="Times New Roman"/>
          <w:sz w:val="28"/>
          <w:szCs w:val="28"/>
        </w:rPr>
        <w:t>намеченные программы действий – цели и их достижение</w:t>
      </w:r>
      <w:r w:rsidR="00AE1689">
        <w:rPr>
          <w:rFonts w:ascii="Times New Roman" w:hAnsi="Times New Roman" w:cs="Times New Roman"/>
          <w:sz w:val="28"/>
          <w:szCs w:val="28"/>
        </w:rPr>
        <w:t>.</w:t>
      </w:r>
    </w:p>
    <w:p w14:paraId="5F54C910" w14:textId="77777777" w:rsidR="00867728" w:rsidRPr="007C6385" w:rsidRDefault="00867728" w:rsidP="00867728">
      <w:pPr>
        <w:pStyle w:val="a3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52B25822" w14:textId="329F6AD2" w:rsidR="00867728" w:rsidRDefault="00867728" w:rsidP="00867728">
      <w:pPr>
        <w:pStyle w:val="a3"/>
        <w:spacing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953F31">
        <w:rPr>
          <w:rFonts w:ascii="Times New Roman" w:hAnsi="Times New Roman" w:cs="Times New Roman"/>
          <w:iCs/>
          <w:sz w:val="28"/>
          <w:szCs w:val="28"/>
          <w:u w:val="single"/>
        </w:rPr>
        <w:t>Обработка заказов</w:t>
      </w:r>
      <w:r w:rsidR="00505B9D">
        <w:rPr>
          <w:rFonts w:ascii="Times New Roman" w:hAnsi="Times New Roman" w:cs="Times New Roman"/>
          <w:iCs/>
          <w:sz w:val="28"/>
          <w:szCs w:val="28"/>
          <w:u w:val="single"/>
        </w:rPr>
        <w:t>:</w:t>
      </w:r>
      <w:r w:rsidRPr="00953F31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</w:p>
    <w:p w14:paraId="57E27D40" w14:textId="28328702" w:rsidR="00953F31" w:rsidRPr="00953F31" w:rsidRDefault="00953F31" w:rsidP="00953F3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3F31">
        <w:rPr>
          <w:rFonts w:ascii="Times New Roman" w:hAnsi="Times New Roman" w:cs="Times New Roman"/>
          <w:sz w:val="28"/>
          <w:szCs w:val="28"/>
        </w:rPr>
        <w:t xml:space="preserve">В подсистеме будут осуществляться такие важные алгоритмы как: </w:t>
      </w:r>
      <w:r>
        <w:rPr>
          <w:rFonts w:ascii="Times New Roman" w:hAnsi="Times New Roman" w:cs="Times New Roman"/>
          <w:sz w:val="28"/>
          <w:szCs w:val="28"/>
        </w:rPr>
        <w:t>первичная обработка заказа,</w:t>
      </w:r>
      <w:r w:rsidR="004065B3">
        <w:rPr>
          <w:rFonts w:ascii="Times New Roman" w:hAnsi="Times New Roman" w:cs="Times New Roman"/>
          <w:sz w:val="28"/>
          <w:szCs w:val="28"/>
        </w:rPr>
        <w:t xml:space="preserve"> работа по выполнению заказа, внесение данный в базу и отчетный лист.</w:t>
      </w:r>
    </w:p>
    <w:p w14:paraId="457C2E71" w14:textId="2A14E7F9" w:rsidR="00953F31" w:rsidRPr="00953F31" w:rsidRDefault="00953F31" w:rsidP="00953F3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3F31">
        <w:rPr>
          <w:rFonts w:ascii="Times New Roman" w:hAnsi="Times New Roman" w:cs="Times New Roman"/>
          <w:sz w:val="28"/>
          <w:szCs w:val="28"/>
        </w:rPr>
        <w:t xml:space="preserve">Виды входной и выходной информации: </w:t>
      </w:r>
      <w:r w:rsidR="004065B3">
        <w:rPr>
          <w:rFonts w:ascii="Times New Roman" w:hAnsi="Times New Roman" w:cs="Times New Roman"/>
          <w:sz w:val="28"/>
          <w:szCs w:val="28"/>
        </w:rPr>
        <w:t xml:space="preserve">заказ </w:t>
      </w:r>
      <w:r w:rsidR="00AE1689">
        <w:rPr>
          <w:rFonts w:ascii="Times New Roman" w:hAnsi="Times New Roman" w:cs="Times New Roman"/>
          <w:sz w:val="28"/>
          <w:szCs w:val="28"/>
        </w:rPr>
        <w:t>–</w:t>
      </w:r>
      <w:r w:rsidR="004065B3">
        <w:rPr>
          <w:rFonts w:ascii="Times New Roman" w:hAnsi="Times New Roman" w:cs="Times New Roman"/>
          <w:sz w:val="28"/>
          <w:szCs w:val="28"/>
        </w:rPr>
        <w:t xml:space="preserve"> оформление</w:t>
      </w:r>
      <w:r w:rsidR="00AE1689">
        <w:rPr>
          <w:rFonts w:ascii="Times New Roman" w:hAnsi="Times New Roman" w:cs="Times New Roman"/>
          <w:sz w:val="28"/>
          <w:szCs w:val="28"/>
        </w:rPr>
        <w:t>.</w:t>
      </w:r>
    </w:p>
    <w:p w14:paraId="1EEBEAB8" w14:textId="77777777" w:rsidR="00867728" w:rsidRPr="007C6385" w:rsidRDefault="00867728" w:rsidP="00867728">
      <w:pPr>
        <w:pStyle w:val="a3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5B984A91" w14:textId="37F7A5C6" w:rsidR="00867728" w:rsidRDefault="00867728" w:rsidP="00867728">
      <w:pPr>
        <w:pStyle w:val="a3"/>
        <w:spacing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4065B3">
        <w:rPr>
          <w:rFonts w:ascii="Times New Roman" w:hAnsi="Times New Roman" w:cs="Times New Roman"/>
          <w:iCs/>
          <w:sz w:val="28"/>
          <w:szCs w:val="28"/>
          <w:u w:val="single"/>
        </w:rPr>
        <w:t>Информационное обеспечение</w:t>
      </w:r>
      <w:r w:rsidR="00505B9D">
        <w:rPr>
          <w:rFonts w:ascii="Times New Roman" w:hAnsi="Times New Roman" w:cs="Times New Roman"/>
          <w:iCs/>
          <w:sz w:val="28"/>
          <w:szCs w:val="28"/>
          <w:u w:val="single"/>
        </w:rPr>
        <w:t>:</w:t>
      </w:r>
      <w:r w:rsidRPr="004065B3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</w:p>
    <w:p w14:paraId="578BB8B7" w14:textId="4F21EB8C" w:rsidR="004065B3" w:rsidRPr="00953F31" w:rsidRDefault="004065B3" w:rsidP="004065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3F31">
        <w:rPr>
          <w:rFonts w:ascii="Times New Roman" w:hAnsi="Times New Roman" w:cs="Times New Roman"/>
          <w:sz w:val="28"/>
          <w:szCs w:val="28"/>
        </w:rPr>
        <w:t xml:space="preserve">В подсистеме будут осуществляться такие важные алгоритмы как: </w:t>
      </w:r>
      <w:r>
        <w:rPr>
          <w:rFonts w:ascii="Times New Roman" w:hAnsi="Times New Roman" w:cs="Times New Roman"/>
          <w:sz w:val="28"/>
          <w:szCs w:val="28"/>
        </w:rPr>
        <w:t>создание информационных условий функционирования системы, обеспечение необходимой информацией, включение в систему средства поиска, получения, хранения, накопления, передачи и обработки информации.</w:t>
      </w:r>
    </w:p>
    <w:p w14:paraId="7C717F94" w14:textId="7378670C" w:rsidR="00867728" w:rsidRDefault="004065B3" w:rsidP="004065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3F31">
        <w:rPr>
          <w:rFonts w:ascii="Times New Roman" w:hAnsi="Times New Roman" w:cs="Times New Roman"/>
          <w:sz w:val="28"/>
          <w:szCs w:val="28"/>
        </w:rPr>
        <w:t xml:space="preserve">Виды входной и выходной информации: </w:t>
      </w:r>
      <w:r>
        <w:rPr>
          <w:rFonts w:ascii="Times New Roman" w:hAnsi="Times New Roman" w:cs="Times New Roman"/>
          <w:sz w:val="28"/>
          <w:szCs w:val="28"/>
        </w:rPr>
        <w:t>информация – обеспечение</w:t>
      </w:r>
      <w:r w:rsidR="00AE1689">
        <w:rPr>
          <w:rFonts w:ascii="Times New Roman" w:hAnsi="Times New Roman" w:cs="Times New Roman"/>
          <w:sz w:val="28"/>
          <w:szCs w:val="28"/>
        </w:rPr>
        <w:t>.</w:t>
      </w:r>
    </w:p>
    <w:p w14:paraId="44CF1391" w14:textId="77777777" w:rsidR="004065B3" w:rsidRPr="004065B3" w:rsidRDefault="004065B3" w:rsidP="004065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93847FA" w14:textId="1365804C" w:rsidR="00867728" w:rsidRDefault="00867728" w:rsidP="008677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065B3">
        <w:rPr>
          <w:rFonts w:ascii="Times New Roman" w:hAnsi="Times New Roman" w:cs="Times New Roman"/>
          <w:iCs/>
          <w:sz w:val="28"/>
          <w:szCs w:val="28"/>
          <w:u w:val="single"/>
        </w:rPr>
        <w:t>Программное обеспечение</w:t>
      </w:r>
      <w:r w:rsidR="00505B9D">
        <w:rPr>
          <w:rFonts w:ascii="Times New Roman" w:hAnsi="Times New Roman" w:cs="Times New Roman"/>
          <w:iCs/>
          <w:sz w:val="28"/>
          <w:szCs w:val="28"/>
          <w:u w:val="single"/>
        </w:rPr>
        <w:t>:</w:t>
      </w:r>
      <w:r w:rsidRPr="004065B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74533058" w14:textId="55469F92" w:rsidR="004065B3" w:rsidRPr="00953F31" w:rsidRDefault="004065B3" w:rsidP="004065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3F31">
        <w:rPr>
          <w:rFonts w:ascii="Times New Roman" w:hAnsi="Times New Roman" w:cs="Times New Roman"/>
          <w:sz w:val="28"/>
          <w:szCs w:val="28"/>
        </w:rPr>
        <w:t xml:space="preserve">В подсистеме будут осуществляться такие важные алгоритмы как: </w:t>
      </w:r>
      <w:r>
        <w:rPr>
          <w:rFonts w:ascii="Times New Roman" w:hAnsi="Times New Roman" w:cs="Times New Roman"/>
          <w:sz w:val="28"/>
          <w:szCs w:val="28"/>
        </w:rPr>
        <w:t>обеспечение программами, необходимыми для функционирования компьютеров, и решение с их помощью задач предметной области.</w:t>
      </w:r>
    </w:p>
    <w:p w14:paraId="62716227" w14:textId="6F0A5996" w:rsidR="00867728" w:rsidRDefault="004065B3" w:rsidP="00505B9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3F31">
        <w:rPr>
          <w:rFonts w:ascii="Times New Roman" w:hAnsi="Times New Roman" w:cs="Times New Roman"/>
          <w:sz w:val="28"/>
          <w:szCs w:val="28"/>
        </w:rPr>
        <w:t xml:space="preserve">Виды входной и выходной информации: </w:t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505B9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еспечение</w:t>
      </w:r>
      <w:r w:rsidR="00AE1689">
        <w:rPr>
          <w:rFonts w:ascii="Times New Roman" w:hAnsi="Times New Roman" w:cs="Times New Roman"/>
          <w:sz w:val="28"/>
          <w:szCs w:val="28"/>
        </w:rPr>
        <w:t>.</w:t>
      </w:r>
    </w:p>
    <w:p w14:paraId="598D5C1A" w14:textId="77777777" w:rsidR="00505B9D" w:rsidRPr="00505B9D" w:rsidRDefault="00505B9D" w:rsidP="00505B9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CF4CD5" w14:textId="01757DBE" w:rsidR="00867728" w:rsidRDefault="00867728" w:rsidP="00867728">
      <w:pPr>
        <w:pStyle w:val="a3"/>
        <w:spacing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505B9D">
        <w:rPr>
          <w:rFonts w:ascii="Times New Roman" w:hAnsi="Times New Roman" w:cs="Times New Roman"/>
          <w:iCs/>
          <w:sz w:val="28"/>
          <w:szCs w:val="28"/>
          <w:u w:val="single"/>
        </w:rPr>
        <w:lastRenderedPageBreak/>
        <w:t>Кадровое обеспечение</w:t>
      </w:r>
      <w:r w:rsidR="00505B9D">
        <w:rPr>
          <w:rFonts w:ascii="Times New Roman" w:hAnsi="Times New Roman" w:cs="Times New Roman"/>
          <w:iCs/>
          <w:sz w:val="28"/>
          <w:szCs w:val="28"/>
          <w:u w:val="single"/>
        </w:rPr>
        <w:t>:</w:t>
      </w:r>
      <w:r w:rsidRPr="00505B9D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</w:p>
    <w:p w14:paraId="6959C0C9" w14:textId="31FFF3C3" w:rsidR="00505B9D" w:rsidRPr="00953F31" w:rsidRDefault="00505B9D" w:rsidP="00505B9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3F31">
        <w:rPr>
          <w:rFonts w:ascii="Times New Roman" w:hAnsi="Times New Roman" w:cs="Times New Roman"/>
          <w:sz w:val="28"/>
          <w:szCs w:val="28"/>
        </w:rPr>
        <w:t xml:space="preserve">В подсистеме будут осуществляться такие важные алгоритмы как: </w:t>
      </w:r>
      <w:r>
        <w:rPr>
          <w:rFonts w:ascii="Times New Roman" w:hAnsi="Times New Roman" w:cs="Times New Roman"/>
          <w:sz w:val="28"/>
          <w:szCs w:val="28"/>
        </w:rPr>
        <w:t>поиск и оценка рабочей силы, анализ рынка труда, контроль и исполнение трудового законодательства, контроль ведения кадрового делопроизводства.</w:t>
      </w:r>
    </w:p>
    <w:p w14:paraId="55C358FA" w14:textId="1F048E03" w:rsidR="00867728" w:rsidRDefault="00505B9D" w:rsidP="00505B9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3F31">
        <w:rPr>
          <w:rFonts w:ascii="Times New Roman" w:hAnsi="Times New Roman" w:cs="Times New Roman"/>
          <w:sz w:val="28"/>
          <w:szCs w:val="28"/>
        </w:rPr>
        <w:t xml:space="preserve">Виды входной и выходной информации: </w:t>
      </w:r>
      <w:r>
        <w:rPr>
          <w:rFonts w:ascii="Times New Roman" w:hAnsi="Times New Roman" w:cs="Times New Roman"/>
          <w:sz w:val="28"/>
          <w:szCs w:val="28"/>
        </w:rPr>
        <w:t>работник – решение о принятии на место.</w:t>
      </w:r>
    </w:p>
    <w:p w14:paraId="0CC8D957" w14:textId="77777777" w:rsidR="00505B9D" w:rsidRPr="00505B9D" w:rsidRDefault="00505B9D" w:rsidP="00505B9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9DEE7A" w14:textId="77777777" w:rsidR="00505B9D" w:rsidRDefault="00867728" w:rsidP="00867728">
      <w:pPr>
        <w:pStyle w:val="a3"/>
        <w:spacing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505B9D">
        <w:rPr>
          <w:rFonts w:ascii="Times New Roman" w:hAnsi="Times New Roman" w:cs="Times New Roman"/>
          <w:iCs/>
          <w:sz w:val="28"/>
          <w:szCs w:val="28"/>
          <w:u w:val="single"/>
        </w:rPr>
        <w:t>Правовое обеспечение</w:t>
      </w:r>
      <w:r w:rsidR="00505B9D">
        <w:rPr>
          <w:rFonts w:ascii="Times New Roman" w:hAnsi="Times New Roman" w:cs="Times New Roman"/>
          <w:iCs/>
          <w:sz w:val="28"/>
          <w:szCs w:val="28"/>
          <w:u w:val="single"/>
        </w:rPr>
        <w:t>:</w:t>
      </w:r>
    </w:p>
    <w:p w14:paraId="67D2717F" w14:textId="2C40CAB2" w:rsidR="00505B9D" w:rsidRPr="00953F31" w:rsidRDefault="00505B9D" w:rsidP="00505B9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3F31">
        <w:rPr>
          <w:rFonts w:ascii="Times New Roman" w:hAnsi="Times New Roman" w:cs="Times New Roman"/>
          <w:sz w:val="28"/>
          <w:szCs w:val="28"/>
        </w:rPr>
        <w:t xml:space="preserve">В подсистеме будут осуществляться такие важные алгоритмы как: </w:t>
      </w:r>
      <w:r>
        <w:rPr>
          <w:rFonts w:ascii="Times New Roman" w:hAnsi="Times New Roman" w:cs="Times New Roman"/>
          <w:sz w:val="28"/>
          <w:szCs w:val="28"/>
        </w:rPr>
        <w:t>правовое регулирование трудовых отношений, защита прав и законных интересов работника, соблюдение и исполнение норм законодательства, разработка и утверждение локальных нормативных актов.</w:t>
      </w:r>
    </w:p>
    <w:p w14:paraId="0F58F14D" w14:textId="7732D092" w:rsidR="00505B9D" w:rsidRDefault="00505B9D" w:rsidP="00505B9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3F31">
        <w:rPr>
          <w:rFonts w:ascii="Times New Roman" w:hAnsi="Times New Roman" w:cs="Times New Roman"/>
          <w:sz w:val="28"/>
          <w:szCs w:val="28"/>
        </w:rPr>
        <w:t xml:space="preserve">Виды входной и выходной информации: </w:t>
      </w:r>
      <w:r>
        <w:rPr>
          <w:rFonts w:ascii="Times New Roman" w:hAnsi="Times New Roman" w:cs="Times New Roman"/>
          <w:sz w:val="28"/>
          <w:szCs w:val="28"/>
        </w:rPr>
        <w:t>работник – защита прав</w:t>
      </w:r>
      <w:r w:rsidR="00AE1689">
        <w:rPr>
          <w:rFonts w:ascii="Times New Roman" w:hAnsi="Times New Roman" w:cs="Times New Roman"/>
          <w:sz w:val="28"/>
          <w:szCs w:val="28"/>
        </w:rPr>
        <w:t>.</w:t>
      </w:r>
    </w:p>
    <w:p w14:paraId="2988B9DF" w14:textId="00157D8D" w:rsidR="00867728" w:rsidRPr="00505B9D" w:rsidRDefault="00867728" w:rsidP="00505B9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05B9D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</w:p>
    <w:p w14:paraId="151E5830" w14:textId="77777777" w:rsidR="00505B9D" w:rsidRDefault="00867728" w:rsidP="00953F31">
      <w:pPr>
        <w:pStyle w:val="a3"/>
        <w:spacing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505B9D">
        <w:rPr>
          <w:rFonts w:ascii="Times New Roman" w:hAnsi="Times New Roman" w:cs="Times New Roman"/>
          <w:iCs/>
          <w:sz w:val="28"/>
          <w:szCs w:val="28"/>
          <w:u w:val="single"/>
        </w:rPr>
        <w:t>Организационное обеспечение</w:t>
      </w:r>
      <w:r w:rsidR="00505B9D">
        <w:rPr>
          <w:rFonts w:ascii="Times New Roman" w:hAnsi="Times New Roman" w:cs="Times New Roman"/>
          <w:iCs/>
          <w:sz w:val="28"/>
          <w:szCs w:val="28"/>
          <w:u w:val="single"/>
        </w:rPr>
        <w:t>:</w:t>
      </w:r>
    </w:p>
    <w:p w14:paraId="09F1DC25" w14:textId="53B5AF0F" w:rsidR="00505B9D" w:rsidRPr="00AE1689" w:rsidRDefault="00505B9D" w:rsidP="00505B9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3F31">
        <w:rPr>
          <w:rFonts w:ascii="Times New Roman" w:hAnsi="Times New Roman" w:cs="Times New Roman"/>
          <w:sz w:val="28"/>
          <w:szCs w:val="28"/>
        </w:rPr>
        <w:t>В подсистеме будут осуществляться такие важные алгоритмы как:</w:t>
      </w:r>
      <w:r w:rsidR="00AE1689">
        <w:rPr>
          <w:rFonts w:ascii="Times New Roman" w:hAnsi="Times New Roman" w:cs="Times New Roman"/>
          <w:sz w:val="28"/>
          <w:szCs w:val="28"/>
        </w:rPr>
        <w:t xml:space="preserve"> создание структуры, обеспечивающей нормальную эксплуатацию системы; ввод в действие системы, опытно-производительная эксплуатация и поведение испытаний, ввод в промышленную эксплуатацию.</w:t>
      </w:r>
    </w:p>
    <w:p w14:paraId="1E972D3E" w14:textId="6CFB13C8" w:rsidR="00505B9D" w:rsidRDefault="00505B9D" w:rsidP="00505B9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3F31">
        <w:rPr>
          <w:rFonts w:ascii="Times New Roman" w:hAnsi="Times New Roman" w:cs="Times New Roman"/>
          <w:sz w:val="28"/>
          <w:szCs w:val="28"/>
        </w:rPr>
        <w:t xml:space="preserve">Виды входной и выходной информации: </w:t>
      </w:r>
      <w:r w:rsidR="00AE1689">
        <w:rPr>
          <w:rFonts w:ascii="Times New Roman" w:hAnsi="Times New Roman" w:cs="Times New Roman"/>
          <w:sz w:val="28"/>
          <w:szCs w:val="28"/>
        </w:rPr>
        <w:t>система – создание структуры.</w:t>
      </w:r>
    </w:p>
    <w:p w14:paraId="422B443E" w14:textId="36A939E2" w:rsidR="003A03F6" w:rsidRPr="00505B9D" w:rsidRDefault="003A03F6" w:rsidP="00953F3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088D2C90" w14:textId="0775539F" w:rsidR="008D58C7" w:rsidRDefault="00902C15" w:rsidP="00902C1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2C15">
        <w:rPr>
          <w:rFonts w:ascii="Times New Roman" w:hAnsi="Times New Roman" w:cs="Times New Roman"/>
          <w:sz w:val="28"/>
          <w:szCs w:val="28"/>
        </w:rPr>
        <w:t>Схема работы информационной системы:</w:t>
      </w:r>
    </w:p>
    <w:p w14:paraId="0C2BE5AB" w14:textId="77777777" w:rsidR="00FB0328" w:rsidRPr="00FA1A73" w:rsidRDefault="00344CED" w:rsidP="00FB0328">
      <w:pPr>
        <w:pStyle w:val="a3"/>
        <w:keepNext/>
        <w:spacing w:line="360" w:lineRule="auto"/>
        <w:rPr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 wp14:anchorId="70107410" wp14:editId="48F1D247">
                <wp:extent cx="5486400" cy="3421380"/>
                <wp:effectExtent l="0" t="0" r="0" b="7620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" name="Прямоугольник 4"/>
                        <wps:cNvSpPr/>
                        <wps:spPr>
                          <a:xfrm>
                            <a:off x="3642360" y="1440180"/>
                            <a:ext cx="1645920" cy="289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965D67" w14:textId="4BA2E57A" w:rsidR="00344CED" w:rsidRDefault="00344CED" w:rsidP="00344CED">
                              <w:pPr>
                                <w:jc w:val="center"/>
                              </w:pPr>
                              <w:r>
                                <w:t>Бухгалтер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угольник 34"/>
                        <wps:cNvSpPr/>
                        <wps:spPr>
                          <a:xfrm>
                            <a:off x="3680460" y="579120"/>
                            <a:ext cx="1584960" cy="289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988439" w14:textId="201B8A2E" w:rsidR="00344CED" w:rsidRDefault="00344CED" w:rsidP="00344CED">
                              <w:pPr>
                                <w:jc w:val="center"/>
                              </w:pPr>
                              <w:r>
                                <w:t>Обработка заказ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угольник 35"/>
                        <wps:cNvSpPr/>
                        <wps:spPr>
                          <a:xfrm>
                            <a:off x="3558540" y="2240280"/>
                            <a:ext cx="1836420" cy="289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444561" w14:textId="74A0EF36" w:rsidR="00344CED" w:rsidRDefault="00344CED" w:rsidP="00344CED">
                              <w:pPr>
                                <w:jc w:val="center"/>
                              </w:pPr>
                              <w:r>
                                <w:t>Отдел прода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оугольник 39"/>
                        <wps:cNvSpPr/>
                        <wps:spPr>
                          <a:xfrm>
                            <a:off x="1889760" y="152400"/>
                            <a:ext cx="1143000" cy="289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CFD2F5" w14:textId="0D8439F8" w:rsidR="00344CED" w:rsidRDefault="00344CED" w:rsidP="00344CED">
                              <w:pPr>
                                <w:jc w:val="center"/>
                              </w:pPr>
                              <w:r>
                                <w:t>Туропера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рямоугольник 40"/>
                        <wps:cNvSpPr/>
                        <wps:spPr>
                          <a:xfrm>
                            <a:off x="2072640" y="2362200"/>
                            <a:ext cx="1143000" cy="289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177739" w14:textId="5EBC6428" w:rsidR="00344CED" w:rsidRDefault="00344CED" w:rsidP="00344CED">
                              <w:pPr>
                                <w:jc w:val="center"/>
                              </w:pPr>
                              <w:r>
                                <w:t>Турагент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рямоугольник 41"/>
                        <wps:cNvSpPr/>
                        <wps:spPr>
                          <a:xfrm>
                            <a:off x="320040" y="2461260"/>
                            <a:ext cx="1143000" cy="289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40D5BD" w14:textId="62805B24" w:rsidR="00344CED" w:rsidRDefault="00344CED" w:rsidP="00344CED">
                              <w:pPr>
                                <w:jc w:val="center"/>
                              </w:pPr>
                              <w:r>
                                <w:t>Клиент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оугольник 42"/>
                        <wps:cNvSpPr/>
                        <wps:spPr>
                          <a:xfrm>
                            <a:off x="91440" y="1455420"/>
                            <a:ext cx="1234440" cy="289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EBEDCC" w14:textId="271A3437" w:rsidR="00344CED" w:rsidRDefault="00344CED" w:rsidP="00344CED">
                              <w:pPr>
                                <w:jc w:val="center"/>
                              </w:pPr>
                              <w:r>
                                <w:t>Поставщи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я со стрелкой 5"/>
                        <wps:cNvCnPr>
                          <a:stCxn id="34" idx="2"/>
                          <a:endCxn id="4" idx="0"/>
                        </wps:cNvCnPr>
                        <wps:spPr>
                          <a:xfrm flipH="1">
                            <a:off x="4465320" y="868680"/>
                            <a:ext cx="7620" cy="571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Надпись 14"/>
                        <wps:cNvSpPr txBox="1"/>
                        <wps:spPr>
                          <a:xfrm>
                            <a:off x="4023360" y="975360"/>
                            <a:ext cx="906780" cy="2667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84AE3E" w14:textId="0CBEF271" w:rsidR="00344CED" w:rsidRPr="00FB0328" w:rsidRDefault="00344CED" w:rsidP="00344CE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B0328">
                                <w:rPr>
                                  <w:sz w:val="16"/>
                                  <w:szCs w:val="16"/>
                                </w:rPr>
                                <w:t>Отчетнос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ая со стрелкой 23"/>
                        <wps:cNvCnPr>
                          <a:stCxn id="4" idx="2"/>
                          <a:endCxn id="35" idx="0"/>
                        </wps:cNvCnPr>
                        <wps:spPr>
                          <a:xfrm>
                            <a:off x="4465320" y="1729740"/>
                            <a:ext cx="11430" cy="510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Надпись 43"/>
                        <wps:cNvSpPr txBox="1"/>
                        <wps:spPr>
                          <a:xfrm>
                            <a:off x="4145280" y="1805940"/>
                            <a:ext cx="662940" cy="2667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62902C" w14:textId="778B9037" w:rsidR="00344CED" w:rsidRPr="00FB0328" w:rsidRDefault="00344CED" w:rsidP="00344CE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B0328">
                                <w:rPr>
                                  <w:sz w:val="16"/>
                                  <w:szCs w:val="16"/>
                                </w:rPr>
                                <w:t>Опл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Соединитель: уступ 26"/>
                        <wps:cNvCnPr>
                          <a:stCxn id="41" idx="2"/>
                          <a:endCxn id="35" idx="2"/>
                        </wps:cNvCnPr>
                        <wps:spPr>
                          <a:xfrm rot="5400000" flipH="1" flipV="1">
                            <a:off x="2573655" y="847725"/>
                            <a:ext cx="220980" cy="3585210"/>
                          </a:xfrm>
                          <a:prstGeom prst="bentConnector3">
                            <a:avLst>
                              <a:gd name="adj1" fmla="val -103448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Надпись 44"/>
                        <wps:cNvSpPr txBox="1"/>
                        <wps:spPr>
                          <a:xfrm>
                            <a:off x="1973580" y="2811781"/>
                            <a:ext cx="1463040" cy="38099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74BB40" w14:textId="2EC19A8F" w:rsidR="00FB0328" w:rsidRPr="00FB0328" w:rsidRDefault="00FB0328" w:rsidP="00344CE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B0328">
                                <w:rPr>
                                  <w:sz w:val="16"/>
                                  <w:szCs w:val="16"/>
                                </w:rPr>
                                <w:t>Договор, документы, 100% оплат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Соединитель: уступ 45"/>
                        <wps:cNvCnPr/>
                        <wps:spPr>
                          <a:xfrm rot="5400000" flipH="1" flipV="1">
                            <a:off x="1405890" y="1520190"/>
                            <a:ext cx="99060" cy="1752600"/>
                          </a:xfrm>
                          <a:prstGeom prst="bentConnector3">
                            <a:avLst>
                              <a:gd name="adj1" fmla="val 330769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Надпись 48"/>
                        <wps:cNvSpPr txBox="1"/>
                        <wps:spPr>
                          <a:xfrm>
                            <a:off x="739140" y="1920241"/>
                            <a:ext cx="1440180" cy="35051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5E9D6D" w14:textId="77777777" w:rsidR="00FB0328" w:rsidRPr="00FB0328" w:rsidRDefault="00FB0328" w:rsidP="00344CE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B0328">
                                <w:rPr>
                                  <w:sz w:val="16"/>
                                  <w:szCs w:val="16"/>
                                </w:rPr>
                                <w:t>Договор, документы, 100% оплат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ая со стрелкой 49"/>
                        <wps:cNvCnPr>
                          <a:stCxn id="4" idx="1"/>
                          <a:endCxn id="42" idx="3"/>
                        </wps:cNvCnPr>
                        <wps:spPr>
                          <a:xfrm flipH="1">
                            <a:off x="1325880" y="1584960"/>
                            <a:ext cx="2316480" cy="15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Надпись 52"/>
                        <wps:cNvSpPr txBox="1"/>
                        <wps:spPr>
                          <a:xfrm>
                            <a:off x="1539240" y="1455420"/>
                            <a:ext cx="662940" cy="2667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E71060" w14:textId="77777777" w:rsidR="00FB0328" w:rsidRPr="00FB0328" w:rsidRDefault="00FB0328" w:rsidP="00344CE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B0328">
                                <w:rPr>
                                  <w:sz w:val="16"/>
                                  <w:szCs w:val="16"/>
                                </w:rPr>
                                <w:t>Опл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Соединитель: уступ 53"/>
                        <wps:cNvCnPr/>
                        <wps:spPr>
                          <a:xfrm rot="5400000">
                            <a:off x="2731770" y="1169670"/>
                            <a:ext cx="1485900" cy="883920"/>
                          </a:xfrm>
                          <a:prstGeom prst="bentConnector3">
                            <a:avLst>
                              <a:gd name="adj1" fmla="val 25897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Надпись 54"/>
                        <wps:cNvSpPr txBox="1"/>
                        <wps:spPr>
                          <a:xfrm>
                            <a:off x="2636520" y="1775460"/>
                            <a:ext cx="784860" cy="3657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BEDE98" w14:textId="02C2B2D5" w:rsidR="00FB0328" w:rsidRPr="00FB0328" w:rsidRDefault="00FB0328" w:rsidP="00344CE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B0328">
                                <w:rPr>
                                  <w:sz w:val="16"/>
                                  <w:szCs w:val="16"/>
                                </w:rPr>
                                <w:t>Выдача докумен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Надпись 57"/>
                        <wps:cNvSpPr txBox="1"/>
                        <wps:spPr>
                          <a:xfrm>
                            <a:off x="3086100" y="1150620"/>
                            <a:ext cx="784860" cy="2286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D37E90" w14:textId="7243C1AE" w:rsidR="00FB0328" w:rsidRPr="00FB0328" w:rsidRDefault="00FB0328" w:rsidP="00344CE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Заяв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ая со стрелкой 60"/>
                        <wps:cNvCnPr/>
                        <wps:spPr>
                          <a:xfrm flipH="1" flipV="1">
                            <a:off x="2468880" y="441960"/>
                            <a:ext cx="7620" cy="18745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Надпись 63"/>
                        <wps:cNvSpPr txBox="1"/>
                        <wps:spPr>
                          <a:xfrm>
                            <a:off x="1706880" y="579120"/>
                            <a:ext cx="1470660" cy="4724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44F8CC" w14:textId="143094FE" w:rsidR="00FB0328" w:rsidRPr="00FB0328" w:rsidRDefault="00FB0328" w:rsidP="00344CE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Договор, прайс-листы, методическое обеспечение тур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Соединитель: уступ 64"/>
                        <wps:cNvCnPr>
                          <a:endCxn id="39" idx="1"/>
                        </wps:cNvCnPr>
                        <wps:spPr>
                          <a:xfrm flipV="1">
                            <a:off x="403860" y="297180"/>
                            <a:ext cx="1485900" cy="1143000"/>
                          </a:xfrm>
                          <a:prstGeom prst="bentConnector3">
                            <a:avLst>
                              <a:gd name="adj1" fmla="val -256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Надпись 65"/>
                        <wps:cNvSpPr txBox="1"/>
                        <wps:spPr>
                          <a:xfrm>
                            <a:off x="579120" y="99060"/>
                            <a:ext cx="1013460" cy="37338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4BA8A2" w14:textId="7AE98C7F" w:rsidR="00FB0328" w:rsidRPr="00FB0328" w:rsidRDefault="00FB0328" w:rsidP="00344CE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Рекламные туры, подтвержд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Надпись 66"/>
                        <wps:cNvSpPr txBox="1"/>
                        <wps:spPr>
                          <a:xfrm>
                            <a:off x="144780" y="739140"/>
                            <a:ext cx="1143000" cy="5181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3B8776" w14:textId="5ED3BD4D" w:rsidR="00FB0328" w:rsidRPr="00FB0328" w:rsidRDefault="00FB0328" w:rsidP="00344CE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Договоры, депозиты, акт сверки, листы брониров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0107410" id="Полотно 3" o:spid="_x0000_s1053" editas="canvas" style="width:6in;height:269.4pt;mso-position-horizontal-relative:char;mso-position-vertical-relative:line" coordsize="54864,34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">
                <v:shape id="_x0000_s1054" type="#_x0000_t75" style="position:absolute;width:54864;height:34213;visibility:visible;mso-wrap-style:square" filled="t">
                  <v:fill o:detectmouseclick="t"/>
                  <v:path o:connecttype="none"/>
                </v:shape>
                <v:rect id="Прямоугольник 4" o:spid="_x0000_s1055" style="position:absolute;left:36423;top:14401;width:16459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BOwwAAANoAAAAPAAAAZHJzL2Rvd25yZXYueG1sRI9Ba8JA&#10;FITvBf/D8oTe6sZS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aLVwTsMAAADaAAAADwAA&#10;AAAAAAAAAAAAAAAHAgAAZHJzL2Rvd25yZXYueG1sUEsFBgAAAAADAAMAtwAAAPcCAAAAAA==&#10;" fillcolor="white [3201]" strokecolor="black [3200]" strokeweight="1pt">
                  <v:textbox>
                    <w:txbxContent>
                      <w:p w14:paraId="2A965D67" w14:textId="4BA2E57A" w:rsidR="00344CED" w:rsidRDefault="00344CED" w:rsidP="00344CED">
                        <w:pPr>
                          <w:jc w:val="center"/>
                        </w:pPr>
                        <w:r>
                          <w:t>Бухгалтерия</w:t>
                        </w:r>
                      </w:p>
                    </w:txbxContent>
                  </v:textbox>
                </v:rect>
                <v:rect id="Прямоугольник 34" o:spid="_x0000_s1056" style="position:absolute;left:36804;top:5791;width:15850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Gm/xAAAANsAAAAPAAAAZHJzL2Rvd25yZXYueG1sRI9Ba8JA&#10;FITvgv9heUJvutEW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Es8ab/EAAAA2wAAAA8A&#10;AAAAAAAAAAAAAAAABwIAAGRycy9kb3ducmV2LnhtbFBLBQYAAAAAAwADALcAAAD4AgAAAAA=&#10;" fillcolor="white [3201]" strokecolor="black [3200]" strokeweight="1pt">
                  <v:textbox>
                    <w:txbxContent>
                      <w:p w14:paraId="17988439" w14:textId="201B8A2E" w:rsidR="00344CED" w:rsidRDefault="00344CED" w:rsidP="00344CED">
                        <w:pPr>
                          <w:jc w:val="center"/>
                        </w:pPr>
                        <w:r>
                          <w:t>Обработка заказов</w:t>
                        </w:r>
                      </w:p>
                    </w:txbxContent>
                  </v:textbox>
                </v:rect>
                <v:rect id="Прямоугольник 35" o:spid="_x0000_s1057" style="position:absolute;left:35585;top:22402;width:18364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wkxAAAANsAAAAPAAAAZHJzL2Rvd25yZXYueG1sRI9Ba8JA&#10;FITvgv9heUJvutFS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CRwzCTEAAAA2wAAAA8A&#10;AAAAAAAAAAAAAAAABwIAAGRycy9kb3ducmV2LnhtbFBLBQYAAAAAAwADALcAAAD4AgAAAAA=&#10;" fillcolor="white [3201]" strokecolor="black [3200]" strokeweight="1pt">
                  <v:textbox>
                    <w:txbxContent>
                      <w:p w14:paraId="26444561" w14:textId="74A0EF36" w:rsidR="00344CED" w:rsidRDefault="00344CED" w:rsidP="00344CED">
                        <w:pPr>
                          <w:jc w:val="center"/>
                        </w:pPr>
                        <w:r>
                          <w:t>Отдел продаж</w:t>
                        </w:r>
                      </w:p>
                    </w:txbxContent>
                  </v:textbox>
                </v:rect>
                <v:rect id="Прямоугольник 39" o:spid="_x0000_s1058" style="position:absolute;left:18897;top:1524;width:11430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cYhxAAAANsAAAAPAAAAZHJzL2Rvd25yZXYueG1sRI9Ba8JA&#10;FITvQv/D8gredNMK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KU9xiHEAAAA2wAAAA8A&#10;AAAAAAAAAAAAAAAABwIAAGRycy9kb3ducmV2LnhtbFBLBQYAAAAAAwADALcAAAD4AgAAAAA=&#10;" fillcolor="white [3201]" strokecolor="black [3200]" strokeweight="1pt">
                  <v:textbox>
                    <w:txbxContent>
                      <w:p w14:paraId="24CFD2F5" w14:textId="0D8439F8" w:rsidR="00344CED" w:rsidRDefault="00344CED" w:rsidP="00344CED">
                        <w:pPr>
                          <w:jc w:val="center"/>
                        </w:pPr>
                        <w:r>
                          <w:t>Туроператор</w:t>
                        </w:r>
                      </w:p>
                    </w:txbxContent>
                  </v:textbox>
                </v:rect>
                <v:rect id="Прямоугольник 40" o:spid="_x0000_s1059" style="position:absolute;left:20726;top:23622;width:11430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RzBwAAAANsAAAAPAAAAZHJzL2Rvd25yZXYueG1sRE/LisIw&#10;FN0L/kO4A+40HRE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bAEcwcAAAADbAAAADwAAAAAA&#10;AAAAAAAAAAAHAgAAZHJzL2Rvd25yZXYueG1sUEsFBgAAAAADAAMAtwAAAPQCAAAAAA==&#10;" fillcolor="white [3201]" strokecolor="black [3200]" strokeweight="1pt">
                  <v:textbox>
                    <w:txbxContent>
                      <w:p w14:paraId="3B177739" w14:textId="5EBC6428" w:rsidR="00344CED" w:rsidRDefault="00344CED" w:rsidP="00344CED">
                        <w:pPr>
                          <w:jc w:val="center"/>
                        </w:pPr>
                        <w:r>
                          <w:t>Турагенты</w:t>
                        </w:r>
                      </w:p>
                    </w:txbxContent>
                  </v:textbox>
                </v:rect>
                <v:rect id="Прямоугольник 41" o:spid="_x0000_s1060" style="position:absolute;left:3200;top:24612;width:11430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laxAAAANsAAAAPAAAAZHJzL2Rvd25yZXYueG1sRI9Ba8JA&#10;FITvhf6H5RW81Y0i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ANNuVrEAAAA2wAAAA8A&#10;AAAAAAAAAAAAAAAABwIAAGRycy9kb3ducmV2LnhtbFBLBQYAAAAAAwADALcAAAD4AgAAAAA=&#10;" fillcolor="white [3201]" strokecolor="black [3200]" strokeweight="1pt">
                  <v:textbox>
                    <w:txbxContent>
                      <w:p w14:paraId="3140D5BD" w14:textId="62805B24" w:rsidR="00344CED" w:rsidRDefault="00344CED" w:rsidP="00344CED">
                        <w:pPr>
                          <w:jc w:val="center"/>
                        </w:pPr>
                        <w:r>
                          <w:t>Клиенты</w:t>
                        </w:r>
                      </w:p>
                    </w:txbxContent>
                  </v:textbox>
                </v:rect>
                <v:rect id="Прямоугольник 42" o:spid="_x0000_s1061" style="position:absolute;left:914;top:14554;width:12344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yctxAAAANsAAAAPAAAAZHJzL2Rvd25yZXYueG1sRI9Pa8JA&#10;FMTvhX6H5RV6q5tKsR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POfJy3EAAAA2wAAAA8A&#10;AAAAAAAAAAAAAAAABwIAAGRycy9kb3ducmV2LnhtbFBLBQYAAAAAAwADALcAAAD4AgAAAAA=&#10;" fillcolor="white [3201]" strokecolor="black [3200]" strokeweight="1pt">
                  <v:textbox>
                    <w:txbxContent>
                      <w:p w14:paraId="24EBEDCC" w14:textId="271A3437" w:rsidR="00344CED" w:rsidRDefault="00344CED" w:rsidP="00344CED">
                        <w:pPr>
                          <w:jc w:val="center"/>
                        </w:pPr>
                        <w:r>
                          <w:t>Поставщики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62" type="#_x0000_t32" style="position:absolute;left:44653;top:8686;width:76;height:5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4" o:spid="_x0000_s1063" type="#_x0000_t202" style="position:absolute;left:40233;top:9753;width:906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" fillcolor="white [3201]" strokecolor="#a5a5a5 [3206]" strokeweight="1pt">
                  <v:textbox>
                    <w:txbxContent>
                      <w:p w14:paraId="1784AE3E" w14:textId="0CBEF271" w:rsidR="00344CED" w:rsidRPr="00FB0328" w:rsidRDefault="00344CED" w:rsidP="00344CE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B0328">
                          <w:rPr>
                            <w:sz w:val="16"/>
                            <w:szCs w:val="16"/>
                          </w:rPr>
                          <w:t>Отчетность</w:t>
                        </w:r>
                      </w:p>
                    </w:txbxContent>
                  </v:textbox>
                </v:shape>
                <v:shape id="Прямая со стрелкой 23" o:spid="_x0000_s1064" type="#_x0000_t32" style="position:absolute;left:44653;top:17297;width:114;height:51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Надпись 43" o:spid="_x0000_s1065" type="#_x0000_t202" style="position:absolute;left:41452;top:18059;width:663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" fillcolor="white [3201]" strokecolor="#a5a5a5 [3206]" strokeweight="1pt">
                  <v:textbox>
                    <w:txbxContent>
                      <w:p w14:paraId="4362902C" w14:textId="778B9037" w:rsidR="00344CED" w:rsidRPr="00FB0328" w:rsidRDefault="00344CED" w:rsidP="00344CE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B0328">
                          <w:rPr>
                            <w:sz w:val="16"/>
                            <w:szCs w:val="16"/>
                          </w:rPr>
                          <w:t>Оплата</w:t>
                        </w:r>
                      </w:p>
                    </w:txbxContent>
                  </v:textbox>
                </v:shape>
                <v:shape id="Соединитель: уступ 26" o:spid="_x0000_s1066" type="#_x0000_t34" style="position:absolute;left:25736;top:8477;width:2210;height:3585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" adj="-22345" strokecolor="black [3200]" strokeweight=".5pt">
                  <v:stroke startarrow="block" endarrow="block"/>
                </v:shape>
                <v:shape id="Надпись 44" o:spid="_x0000_s1067" type="#_x0000_t202" style="position:absolute;left:19735;top:28117;width:14631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" fillcolor="white [3201]" strokecolor="#a5a5a5 [3206]" strokeweight="1pt">
                  <v:textbox>
                    <w:txbxContent>
                      <w:p w14:paraId="3074BB40" w14:textId="2EC19A8F" w:rsidR="00FB0328" w:rsidRPr="00FB0328" w:rsidRDefault="00FB0328" w:rsidP="00344CE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B0328">
                          <w:rPr>
                            <w:sz w:val="16"/>
                            <w:szCs w:val="16"/>
                          </w:rPr>
                          <w:t>Договор, документы, 100% оплаты</w:t>
                        </w:r>
                      </w:p>
                    </w:txbxContent>
                  </v:textbox>
                </v:shape>
                <v:shape id="Соединитель: уступ 45" o:spid="_x0000_s1068" type="#_x0000_t34" style="position:absolute;left:14058;top:15202;width:991;height:17526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" adj="71446" strokecolor="black [3200]" strokeweight=".5pt">
                  <v:stroke startarrow="block" endarrow="block"/>
                </v:shape>
                <v:shape id="Надпись 48" o:spid="_x0000_s1069" type="#_x0000_t202" style="position:absolute;left:7391;top:19202;width:14402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" fillcolor="white [3201]" strokecolor="#a5a5a5 [3206]" strokeweight="1pt">
                  <v:textbox>
                    <w:txbxContent>
                      <w:p w14:paraId="335E9D6D" w14:textId="77777777" w:rsidR="00FB0328" w:rsidRPr="00FB0328" w:rsidRDefault="00FB0328" w:rsidP="00344CE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B0328">
                          <w:rPr>
                            <w:sz w:val="16"/>
                            <w:szCs w:val="16"/>
                          </w:rPr>
                          <w:t>Договор, документы, 100% оплаты</w:t>
                        </w:r>
                      </w:p>
                    </w:txbxContent>
                  </v:textbox>
                </v:shape>
                <v:shape id="Прямая со стрелкой 49" o:spid="_x0000_s1070" type="#_x0000_t32" style="position:absolute;left:13258;top:15849;width:23165;height:1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" strokecolor="black [3200]" strokeweight=".5pt">
                  <v:stroke endarrow="block" joinstyle="miter"/>
                </v:shape>
                <v:shape id="Надпись 52" o:spid="_x0000_s1071" type="#_x0000_t202" style="position:absolute;left:15392;top:14554;width:662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" fillcolor="white [3201]" strokecolor="#a5a5a5 [3206]" strokeweight="1pt">
                  <v:textbox>
                    <w:txbxContent>
                      <w:p w14:paraId="4BE71060" w14:textId="77777777" w:rsidR="00FB0328" w:rsidRPr="00FB0328" w:rsidRDefault="00FB0328" w:rsidP="00344CE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B0328">
                          <w:rPr>
                            <w:sz w:val="16"/>
                            <w:szCs w:val="16"/>
                          </w:rPr>
                          <w:t>Оплата</w:t>
                        </w:r>
                      </w:p>
                    </w:txbxContent>
                  </v:textbox>
                </v:shape>
                <v:shape id="Соединитель: уступ 53" o:spid="_x0000_s1072" type="#_x0000_t34" style="position:absolute;left:27317;top:11696;width:14859;height:883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" adj="5594" strokecolor="black [3200]" strokeweight=".5pt">
                  <v:stroke startarrow="block" endarrow="block"/>
                </v:shape>
                <v:shape id="Надпись 54" o:spid="_x0000_s1073" type="#_x0000_t202" style="position:absolute;left:26365;top:17754;width:7848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" fillcolor="white [3201]" strokecolor="#a5a5a5 [3206]" strokeweight="1pt">
                  <v:textbox>
                    <w:txbxContent>
                      <w:p w14:paraId="7DBEDE98" w14:textId="02C2B2D5" w:rsidR="00FB0328" w:rsidRPr="00FB0328" w:rsidRDefault="00FB0328" w:rsidP="00344CE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B0328">
                          <w:rPr>
                            <w:sz w:val="16"/>
                            <w:szCs w:val="16"/>
                          </w:rPr>
                          <w:t>Выдача документов</w:t>
                        </w:r>
                      </w:p>
                    </w:txbxContent>
                  </v:textbox>
                </v:shape>
                <v:shape id="Надпись 57" o:spid="_x0000_s1074" type="#_x0000_t202" style="position:absolute;left:30861;top:11506;width:784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" fillcolor="white [3201]" strokecolor="#a5a5a5 [3206]" strokeweight="1pt">
                  <v:textbox>
                    <w:txbxContent>
                      <w:p w14:paraId="14D37E90" w14:textId="7243C1AE" w:rsidR="00FB0328" w:rsidRPr="00FB0328" w:rsidRDefault="00FB0328" w:rsidP="00344CE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Заявка</w:t>
                        </w:r>
                      </w:p>
                    </w:txbxContent>
                  </v:textbox>
                </v:shape>
                <v:shape id="Прямая со стрелкой 60" o:spid="_x0000_s1075" type="#_x0000_t32" style="position:absolute;left:24688;top:4419;width:77;height:1874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" strokecolor="black [3200]" strokeweight=".5pt">
                  <v:stroke endarrow="block" joinstyle="miter"/>
                </v:shape>
                <v:shape id="Надпись 63" o:spid="_x0000_s1076" type="#_x0000_t202" style="position:absolute;left:17068;top:5791;width:14707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" fillcolor="white [3201]" strokecolor="#a5a5a5 [3206]" strokeweight="1pt">
                  <v:textbox>
                    <w:txbxContent>
                      <w:p w14:paraId="7744F8CC" w14:textId="143094FE" w:rsidR="00FB0328" w:rsidRPr="00FB0328" w:rsidRDefault="00FB0328" w:rsidP="00344CE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Договор, прайс-листы, методическое обеспечение туров</w:t>
                        </w:r>
                      </w:p>
                    </w:txbxContent>
                  </v:textbox>
                </v:shape>
                <v:shape id="Соединитель: уступ 64" o:spid="_x0000_s1077" type="#_x0000_t34" style="position:absolute;left:4038;top:2971;width:14859;height:114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" adj="-55" strokecolor="black [3200]" strokeweight=".5pt">
                  <v:stroke startarrow="block" endarrow="block"/>
                </v:shape>
                <v:shape id="Надпись 65" o:spid="_x0000_s1078" type="#_x0000_t202" style="position:absolute;left:5791;top:990;width:10134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" fillcolor="white [3201]" strokecolor="#a5a5a5 [3206]" strokeweight="1pt">
                  <v:textbox>
                    <w:txbxContent>
                      <w:p w14:paraId="284BA8A2" w14:textId="7AE98C7F" w:rsidR="00FB0328" w:rsidRPr="00FB0328" w:rsidRDefault="00FB0328" w:rsidP="00344CE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Рекламные туры, подтверждения</w:t>
                        </w:r>
                      </w:p>
                    </w:txbxContent>
                  </v:textbox>
                </v:shape>
                <v:shape id="Надпись 66" o:spid="_x0000_s1079" type="#_x0000_t202" style="position:absolute;left:1447;top:7391;width:11430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" fillcolor="white [3201]" strokecolor="#a5a5a5 [3206]" strokeweight="1pt">
                  <v:textbox>
                    <w:txbxContent>
                      <w:p w14:paraId="433B8776" w14:textId="5ED3BD4D" w:rsidR="00FB0328" w:rsidRPr="00FB0328" w:rsidRDefault="00FB0328" w:rsidP="00344CE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Договоры, депозиты, акт сверки, листы бронировани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A51BE46" w14:textId="542F5475" w:rsidR="00902C15" w:rsidRDefault="00FB0328" w:rsidP="00FB0328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B032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B032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B032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B032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FB032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FB032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B032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Схема работы ИС</w:t>
      </w:r>
    </w:p>
    <w:p w14:paraId="36C7F75A" w14:textId="77777777" w:rsidR="00FB0328" w:rsidRPr="00FB0328" w:rsidRDefault="00FB0328" w:rsidP="00FB0328"/>
    <w:p w14:paraId="25840A90" w14:textId="3C6280E7" w:rsidR="00C80494" w:rsidRPr="007C6385" w:rsidRDefault="00C80494" w:rsidP="007C638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sz w:val="28"/>
          <w:szCs w:val="28"/>
        </w:rPr>
        <w:t>8.</w:t>
      </w:r>
      <w:r w:rsidR="00551D6B" w:rsidRPr="007C6385">
        <w:rPr>
          <w:rFonts w:ascii="Times New Roman" w:hAnsi="Times New Roman" w:cs="Times New Roman"/>
          <w:sz w:val="28"/>
          <w:szCs w:val="28"/>
        </w:rPr>
        <w:t xml:space="preserve"> В основном более востребована ИС будет для молодых пользователей, так как в возрасте 20-30 лет чаще всего люди выезжают из</w:t>
      </w:r>
      <w:r w:rsidR="00E823CB" w:rsidRPr="007C6385">
        <w:rPr>
          <w:rFonts w:ascii="Times New Roman" w:hAnsi="Times New Roman" w:cs="Times New Roman"/>
          <w:sz w:val="28"/>
          <w:szCs w:val="28"/>
        </w:rPr>
        <w:t xml:space="preserve"> </w:t>
      </w:r>
      <w:r w:rsidR="00551D6B" w:rsidRPr="007C6385">
        <w:rPr>
          <w:rFonts w:ascii="Times New Roman" w:hAnsi="Times New Roman" w:cs="Times New Roman"/>
          <w:sz w:val="28"/>
          <w:szCs w:val="28"/>
        </w:rPr>
        <w:t>страны для путешествия.</w:t>
      </w:r>
      <w:r w:rsidR="00E823CB" w:rsidRPr="007C6385">
        <w:rPr>
          <w:rFonts w:ascii="Times New Roman" w:hAnsi="Times New Roman" w:cs="Times New Roman"/>
          <w:sz w:val="28"/>
          <w:szCs w:val="28"/>
        </w:rPr>
        <w:t xml:space="preserve"> Так же для пользователей в возрасте 40-50 лет, которые выезжают за границу с детьми на семейный отдых.</w:t>
      </w:r>
      <w:r w:rsidR="00551D6B" w:rsidRPr="007C63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F54306" w14:textId="66496F2F" w:rsidR="00C80494" w:rsidRPr="007C6385" w:rsidRDefault="00C80494" w:rsidP="007C638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sz w:val="28"/>
          <w:szCs w:val="28"/>
        </w:rPr>
        <w:t>9.</w:t>
      </w:r>
      <w:r w:rsidR="00E823CB" w:rsidRPr="007C6385">
        <w:rPr>
          <w:rFonts w:ascii="Times New Roman" w:hAnsi="Times New Roman" w:cs="Times New Roman"/>
          <w:sz w:val="28"/>
          <w:szCs w:val="28"/>
        </w:rPr>
        <w:t xml:space="preserve"> Перечень функций для данных групп пользователей:</w:t>
      </w:r>
    </w:p>
    <w:p w14:paraId="2A3B5C08" w14:textId="383DBA01" w:rsidR="00E823CB" w:rsidRPr="007C6385" w:rsidRDefault="00FA1A73" w:rsidP="007C638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823CB" w:rsidRPr="007C6385">
        <w:rPr>
          <w:rFonts w:ascii="Times New Roman" w:hAnsi="Times New Roman" w:cs="Times New Roman"/>
          <w:sz w:val="28"/>
          <w:szCs w:val="28"/>
        </w:rPr>
        <w:t xml:space="preserve">ыбор отелей, </w:t>
      </w:r>
      <w:r w:rsidR="0081750A" w:rsidRPr="007C6385">
        <w:rPr>
          <w:rFonts w:ascii="Times New Roman" w:hAnsi="Times New Roman" w:cs="Times New Roman"/>
          <w:sz w:val="28"/>
          <w:szCs w:val="28"/>
        </w:rPr>
        <w:t>сравнение туров, бронирование, обратная связь, отзывы</w:t>
      </w:r>
      <w:r w:rsidR="009D3246" w:rsidRPr="007C6385">
        <w:rPr>
          <w:rFonts w:ascii="Times New Roman" w:hAnsi="Times New Roman" w:cs="Times New Roman"/>
          <w:sz w:val="28"/>
          <w:szCs w:val="28"/>
        </w:rPr>
        <w:t>, пользовательское соглашение, страхование, договоры.</w:t>
      </w:r>
    </w:p>
    <w:p w14:paraId="720FFCC2" w14:textId="49DE2082" w:rsidR="00C80494" w:rsidRDefault="00C80494" w:rsidP="00902C1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C6385">
        <w:rPr>
          <w:rFonts w:ascii="Times New Roman" w:hAnsi="Times New Roman" w:cs="Times New Roman"/>
          <w:sz w:val="28"/>
          <w:szCs w:val="28"/>
        </w:rPr>
        <w:t>10.</w:t>
      </w:r>
      <w:r w:rsidR="00902C15">
        <w:rPr>
          <w:rFonts w:ascii="Times New Roman" w:hAnsi="Times New Roman" w:cs="Times New Roman"/>
          <w:sz w:val="28"/>
          <w:szCs w:val="28"/>
        </w:rPr>
        <w:t xml:space="preserve"> Перечень функций администратора:</w:t>
      </w:r>
    </w:p>
    <w:p w14:paraId="6991EE05" w14:textId="2B54EC3E" w:rsidR="009503BA" w:rsidRDefault="00FA1A73" w:rsidP="00FA1A7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A1A73">
        <w:rPr>
          <w:rFonts w:ascii="Times New Roman" w:hAnsi="Times New Roman" w:cs="Times New Roman"/>
          <w:sz w:val="28"/>
          <w:szCs w:val="28"/>
        </w:rPr>
        <w:t>Администратору предоставлен доступ ко всем функциям системы</w:t>
      </w:r>
      <w:r>
        <w:rPr>
          <w:rFonts w:ascii="Times New Roman" w:hAnsi="Times New Roman" w:cs="Times New Roman"/>
          <w:sz w:val="28"/>
          <w:szCs w:val="28"/>
        </w:rPr>
        <w:t>. Основные из них: в</w:t>
      </w:r>
      <w:r w:rsidR="009503BA">
        <w:rPr>
          <w:rFonts w:ascii="Times New Roman" w:hAnsi="Times New Roman" w:cs="Times New Roman"/>
          <w:sz w:val="28"/>
          <w:szCs w:val="28"/>
        </w:rPr>
        <w:t>ыдача привилегий, проверка данных о пользователях, добавление контента, взаимодействие с обратной связ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3CA343" w14:textId="77777777" w:rsidR="009503BA" w:rsidRDefault="009503BA" w:rsidP="00902C1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24240E2" w14:textId="5EFA6870" w:rsidR="00902C15" w:rsidRDefault="00902C15" w:rsidP="00902C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репозиторий:</w:t>
      </w:r>
      <w:r w:rsidR="006220BE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027C8B" w:rsidRPr="00763DEB">
          <w:rPr>
            <w:rStyle w:val="a7"/>
            <w:rFonts w:ascii="Times New Roman" w:hAnsi="Times New Roman" w:cs="Times New Roman"/>
            <w:sz w:val="28"/>
            <w:szCs w:val="28"/>
          </w:rPr>
          <w:t>https://github.com/nas-kh11/PracticPM0.5.git</w:t>
        </w:r>
      </w:hyperlink>
    </w:p>
    <w:p w14:paraId="3B4AF659" w14:textId="7A8D951A" w:rsidR="00027C8B" w:rsidRPr="00027C8B" w:rsidRDefault="00027C8B" w:rsidP="00902C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7C8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ывод: </w:t>
      </w:r>
      <w:r w:rsidRPr="00027C8B">
        <w:rPr>
          <w:rFonts w:ascii="Times New Roman" w:hAnsi="Times New Roman" w:cs="Times New Roman"/>
          <w:sz w:val="28"/>
          <w:szCs w:val="28"/>
        </w:rPr>
        <w:t>получи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027C8B">
        <w:rPr>
          <w:rFonts w:ascii="Times New Roman" w:hAnsi="Times New Roman" w:cs="Times New Roman"/>
          <w:sz w:val="28"/>
          <w:szCs w:val="28"/>
        </w:rPr>
        <w:t xml:space="preserve"> навыки по использованию методов анализа предметной </w:t>
      </w:r>
      <w:r>
        <w:rPr>
          <w:rFonts w:ascii="Times New Roman" w:hAnsi="Times New Roman" w:cs="Times New Roman"/>
          <w:sz w:val="28"/>
          <w:szCs w:val="28"/>
        </w:rPr>
        <w:t>области и продумала ИС турагентства.</w:t>
      </w:r>
    </w:p>
    <w:sectPr w:rsidR="00027C8B" w:rsidRPr="00027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6A19"/>
    <w:multiLevelType w:val="multilevel"/>
    <w:tmpl w:val="39A24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1B4EA9"/>
    <w:multiLevelType w:val="hybridMultilevel"/>
    <w:tmpl w:val="C31A7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621"/>
    <w:rsid w:val="00027C8B"/>
    <w:rsid w:val="00181418"/>
    <w:rsid w:val="002D4CE9"/>
    <w:rsid w:val="00344CED"/>
    <w:rsid w:val="003A03F6"/>
    <w:rsid w:val="004065B3"/>
    <w:rsid w:val="0041736B"/>
    <w:rsid w:val="0047324D"/>
    <w:rsid w:val="004C2498"/>
    <w:rsid w:val="004E6FF7"/>
    <w:rsid w:val="004F435F"/>
    <w:rsid w:val="00505B9D"/>
    <w:rsid w:val="0052495F"/>
    <w:rsid w:val="00551D6B"/>
    <w:rsid w:val="00553547"/>
    <w:rsid w:val="005A6621"/>
    <w:rsid w:val="006220BE"/>
    <w:rsid w:val="00636109"/>
    <w:rsid w:val="00641364"/>
    <w:rsid w:val="006F1E41"/>
    <w:rsid w:val="007B3908"/>
    <w:rsid w:val="007C6385"/>
    <w:rsid w:val="0081750A"/>
    <w:rsid w:val="00867728"/>
    <w:rsid w:val="008C68CA"/>
    <w:rsid w:val="008D58C7"/>
    <w:rsid w:val="00902C15"/>
    <w:rsid w:val="009503BA"/>
    <w:rsid w:val="00953F31"/>
    <w:rsid w:val="009D3246"/>
    <w:rsid w:val="00AE1689"/>
    <w:rsid w:val="00B76124"/>
    <w:rsid w:val="00B97C62"/>
    <w:rsid w:val="00BB2C19"/>
    <w:rsid w:val="00C80494"/>
    <w:rsid w:val="00E26631"/>
    <w:rsid w:val="00E823CB"/>
    <w:rsid w:val="00FA1A73"/>
    <w:rsid w:val="00FB0328"/>
    <w:rsid w:val="00FD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99177"/>
  <w15:chartTrackingRefBased/>
  <w15:docId w15:val="{F62AFEE4-578D-461C-95CA-C8F946666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68CA"/>
    <w:pPr>
      <w:keepNext/>
      <w:keepLines/>
      <w:spacing w:after="0" w:line="360" w:lineRule="auto"/>
      <w:ind w:firstLine="709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CE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C6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4E6F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C68CA"/>
    <w:rPr>
      <w:rFonts w:ascii="Times New Roman" w:eastAsiaTheme="majorEastAsia" w:hAnsi="Times New Roman" w:cstheme="majorBidi"/>
      <w:sz w:val="28"/>
      <w:szCs w:val="32"/>
    </w:rPr>
  </w:style>
  <w:style w:type="table" w:styleId="a6">
    <w:name w:val="Table Grid"/>
    <w:basedOn w:val="a1"/>
    <w:uiPriority w:val="39"/>
    <w:rsid w:val="008C6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27C8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27C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nas-kh11/PracticPM0.5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DB4E5-81E4-4152-A2DD-42A79373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9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Admin</dc:creator>
  <cp:keywords/>
  <dc:description/>
  <cp:lastModifiedBy>Анастасия Хренова</cp:lastModifiedBy>
  <cp:revision>23</cp:revision>
  <dcterms:created xsi:type="dcterms:W3CDTF">2021-05-17T06:45:00Z</dcterms:created>
  <dcterms:modified xsi:type="dcterms:W3CDTF">2021-06-16T16:06:00Z</dcterms:modified>
</cp:coreProperties>
</file>